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9A30" w14:textId="77777777" w:rsidR="007C5696" w:rsidRPr="00AE7548" w:rsidRDefault="007C5696" w:rsidP="00AE7548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00728">
        <w:rPr>
          <w:rFonts w:ascii="Arial" w:hAnsi="Arial" w:cs="Arial"/>
          <w:b/>
          <w:color w:val="000000"/>
        </w:rPr>
        <w:t>Technika výrobních a zpracovatelských procesů</w:t>
      </w:r>
    </w:p>
    <w:p w14:paraId="7A2BF1D5" w14:textId="0EE2EDCC" w:rsidR="007C5696" w:rsidRPr="007D3323" w:rsidRDefault="00AE7548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7D3323">
        <w:rPr>
          <w:rFonts w:ascii="Arial" w:hAnsi="Arial" w:cs="Arial"/>
          <w:b/>
          <w:color w:val="000000"/>
          <w:sz w:val="22"/>
          <w:szCs w:val="22"/>
        </w:rPr>
        <w:t>Technika pro zpracování půdy</w:t>
      </w:r>
    </w:p>
    <w:p w14:paraId="02E96F98" w14:textId="0F81DB29" w:rsidR="007C5696" w:rsidRPr="007D3323" w:rsidRDefault="007C5696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základní zpracování půdy – kypřiče, radličné pluhy, drtiče hrud a pěchy připojované k</w:t>
      </w:r>
      <w:r w:rsidR="00AE7548">
        <w:rPr>
          <w:rFonts w:ascii="Arial" w:hAnsi="Arial" w:cs="Arial"/>
          <w:color w:val="000000"/>
          <w:sz w:val="22"/>
          <w:szCs w:val="22"/>
        </w:rPr>
        <w:t> </w:t>
      </w:r>
      <w:r w:rsidRPr="007D3323">
        <w:rPr>
          <w:rFonts w:ascii="Arial" w:hAnsi="Arial" w:cs="Arial"/>
          <w:color w:val="000000"/>
          <w:sz w:val="22"/>
          <w:szCs w:val="22"/>
        </w:rPr>
        <w:t>pluhům</w:t>
      </w:r>
    </w:p>
    <w:p w14:paraId="506ACD65" w14:textId="3CCD1D03" w:rsidR="007C5696" w:rsidRPr="007D3323" w:rsidRDefault="007C5696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hlubší zpracování půdy bez obracení zpracovávané vrstvy půdy</w:t>
      </w:r>
    </w:p>
    <w:p w14:paraId="2C5677DB" w14:textId="23DEC7D8" w:rsidR="007C5696" w:rsidRPr="007D3323" w:rsidRDefault="007C5696">
      <w:pPr>
        <w:pStyle w:val="Normlnweb"/>
        <w:numPr>
          <w:ilvl w:val="0"/>
          <w:numId w:val="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předseťové a meziřádkové zpracování půdy – brány, smyky, válce, kombinátory, stroje s poháněnými pracovními nástroji pro předseťové zpracování půdy</w:t>
      </w:r>
    </w:p>
    <w:p w14:paraId="30ED8790" w14:textId="188A0507" w:rsidR="007C5696" w:rsidRPr="00AE7548" w:rsidRDefault="00AE7548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7D3323">
        <w:rPr>
          <w:rFonts w:ascii="Arial" w:hAnsi="Arial" w:cs="Arial"/>
          <w:b/>
          <w:color w:val="000000"/>
          <w:sz w:val="22"/>
          <w:szCs w:val="22"/>
        </w:rPr>
        <w:t xml:space="preserve">Technika pro setí a sázení </w:t>
      </w:r>
    </w:p>
    <w:p w14:paraId="237679FA" w14:textId="34A57572" w:rsidR="007C5696" w:rsidRPr="007D3323" w:rsidRDefault="007C569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etí – způsoby setí, secí stroje s plynulým výsevem (regulace měrného výsevku), stroje pro přesné setí (princip činnosti výsevních ústrojí)</w:t>
      </w:r>
    </w:p>
    <w:p w14:paraId="13323D6C" w14:textId="2FC87321" w:rsidR="007C5696" w:rsidRPr="007D3323" w:rsidRDefault="007C569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ázení – sázeče brambor a předpěstované zeleniny</w:t>
      </w:r>
    </w:p>
    <w:p w14:paraId="096B044C" w14:textId="37F58EA2" w:rsidR="007C5696" w:rsidRPr="007D3323" w:rsidRDefault="007C5696">
      <w:pPr>
        <w:pStyle w:val="Normlnweb"/>
        <w:numPr>
          <w:ilvl w:val="0"/>
          <w:numId w:val="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kombinované zpracování půdy a setí</w:t>
      </w:r>
    </w:p>
    <w:p w14:paraId="68152998" w14:textId="01EF8B7A" w:rsidR="007C5696" w:rsidRPr="007D3323" w:rsidRDefault="00AE7548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7D3323">
        <w:rPr>
          <w:rFonts w:ascii="Arial" w:hAnsi="Arial" w:cs="Arial"/>
          <w:b/>
          <w:color w:val="000000"/>
          <w:sz w:val="22"/>
          <w:szCs w:val="22"/>
        </w:rPr>
        <w:t>Technika pro hnojení a ochranu rostlin</w:t>
      </w:r>
    </w:p>
    <w:p w14:paraId="0EE9A216" w14:textId="626DA7EE" w:rsidR="007C5696" w:rsidRPr="007D3323" w:rsidRDefault="007C5696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hnojení organickými hnojivy – rozmetadla hnoje a kompostů, stroje pro aplikaci kejdy (způsoby aplikace, regulace měrné dávky)</w:t>
      </w:r>
    </w:p>
    <w:p w14:paraId="33FBCEC1" w14:textId="23D02F74" w:rsidR="007C5696" w:rsidRPr="007D3323" w:rsidRDefault="007C5696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hnojení minerálními hnojivy – rozmetadla s odstředivým a pneumatickým rozmetacím ústrojím; technika pro hnojení kapalnými minerálními hnojivy</w:t>
      </w:r>
    </w:p>
    <w:p w14:paraId="5E3794C2" w14:textId="04B92E64" w:rsidR="007C5696" w:rsidRPr="007D3323" w:rsidRDefault="007C5696">
      <w:pPr>
        <w:pStyle w:val="Normlnweb"/>
        <w:numPr>
          <w:ilvl w:val="0"/>
          <w:numId w:val="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ochranu rostlin (metody přímé a nepřímé ochrany) – postřikovače a rosiče; požadavky na ochranu životního prostředí</w:t>
      </w:r>
    </w:p>
    <w:p w14:paraId="22456DF3" w14:textId="5DC6880F" w:rsidR="007C5696" w:rsidRPr="00AE7548" w:rsidRDefault="00AE7548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AE7548">
        <w:rPr>
          <w:rFonts w:ascii="Arial" w:hAnsi="Arial" w:cs="Arial"/>
          <w:b/>
          <w:color w:val="000000"/>
          <w:sz w:val="22"/>
          <w:szCs w:val="22"/>
        </w:rPr>
        <w:t xml:space="preserve">Technika pro sklizeň a úpravu pícnin </w:t>
      </w:r>
    </w:p>
    <w:p w14:paraId="5C97D3E6" w14:textId="4F355D1D" w:rsidR="007C5696" w:rsidRPr="007D3323" w:rsidRDefault="007C5696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ika pro sečení pícnin – žací ústrojí pro řez s oporou a bez opory, kvalita sečení </w:t>
      </w:r>
    </w:p>
    <w:p w14:paraId="47A9097A" w14:textId="4D41F082" w:rsidR="007C5696" w:rsidRPr="007D3323" w:rsidRDefault="007C5696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úpravu posečené hmoty – čechrače, mačkače, obraceče a shrnovače, sběrací vozy (sběrací ústrojí) a sběrací lisy (lisovací ústrojí)</w:t>
      </w:r>
    </w:p>
    <w:p w14:paraId="3ADD6EE1" w14:textId="75B4964C" w:rsidR="007C5696" w:rsidRPr="007D3323" w:rsidRDefault="007C5696">
      <w:pPr>
        <w:pStyle w:val="Normlnweb"/>
        <w:numPr>
          <w:ilvl w:val="0"/>
          <w:numId w:val="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klízecí řezačky – sklízecí (adaptéry) a řezací ústrojí, regulace délky řezanky</w:t>
      </w:r>
    </w:p>
    <w:p w14:paraId="25BF6BCE" w14:textId="245E7EE5" w:rsidR="007C5696" w:rsidRPr="00AE7548" w:rsidRDefault="00AE7548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AE7548">
        <w:rPr>
          <w:rFonts w:ascii="Arial" w:hAnsi="Arial" w:cs="Arial"/>
          <w:b/>
          <w:color w:val="000000"/>
          <w:sz w:val="22"/>
          <w:szCs w:val="22"/>
        </w:rPr>
        <w:t xml:space="preserve">Technika pro sklizeň a úpravu zrnin </w:t>
      </w:r>
    </w:p>
    <w:p w14:paraId="3B978C49" w14:textId="05D15EA2" w:rsidR="007C5696" w:rsidRPr="007D3323" w:rsidRDefault="007C5696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e sklizně obilnin, olejnin, luskovin a kukuřice na zrno (volba vhodné sklízecí mlátičky a</w:t>
      </w:r>
      <w:r w:rsidR="003F40D9">
        <w:rPr>
          <w:rFonts w:ascii="Arial" w:hAnsi="Arial" w:cs="Arial"/>
          <w:color w:val="000000"/>
          <w:sz w:val="22"/>
          <w:szCs w:val="22"/>
        </w:rPr>
        <w:t> </w:t>
      </w:r>
      <w:r w:rsidRPr="007D3323">
        <w:rPr>
          <w:rFonts w:ascii="Arial" w:hAnsi="Arial" w:cs="Arial"/>
          <w:color w:val="000000"/>
          <w:sz w:val="22"/>
          <w:szCs w:val="22"/>
        </w:rPr>
        <w:t>úprava slámy při sklizni sklízecí mlátičkou)</w:t>
      </w:r>
    </w:p>
    <w:p w14:paraId="3FEDAD2D" w14:textId="1A3C2B92" w:rsidR="007C5696" w:rsidRPr="007D3323" w:rsidRDefault="007C5696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klízecí mlátičky – hlavní části (mláticí ústrojí, možnosti regulace, vytřásadlo a čistidlo)</w:t>
      </w:r>
    </w:p>
    <w:p w14:paraId="1C197D54" w14:textId="11604773" w:rsidR="007C5696" w:rsidRPr="007D3323" w:rsidRDefault="007C5696">
      <w:pPr>
        <w:pStyle w:val="Normlnweb"/>
        <w:numPr>
          <w:ilvl w:val="0"/>
          <w:numId w:val="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čištění a třídění semen (principy a využití strojů); stroje pro čištění, třídění a sušení zrnin (principy a využití strojů, faktory ovlivňující hospodárnost sušení)</w:t>
      </w:r>
    </w:p>
    <w:p w14:paraId="59BDDDD9" w14:textId="5836E0B2" w:rsidR="007C5696" w:rsidRPr="00AE7548" w:rsidRDefault="00AE7548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AE7548">
        <w:rPr>
          <w:rFonts w:ascii="Arial" w:hAnsi="Arial" w:cs="Arial"/>
          <w:b/>
          <w:color w:val="000000"/>
          <w:sz w:val="22"/>
          <w:szCs w:val="22"/>
        </w:rPr>
        <w:t xml:space="preserve">Technika pro sklizeň okopanin, zeleniny a ovoce </w:t>
      </w:r>
    </w:p>
    <w:p w14:paraId="63F4B262" w14:textId="190B7A6F" w:rsidR="007C5696" w:rsidRPr="007D3323" w:rsidRDefault="007C5696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klizeň brambor – technologie mechanizované sklizně (pracovní postup ve sklízeči, funkce hlavních mechanismů, principy činnosti rozdružovadel)</w:t>
      </w:r>
    </w:p>
    <w:p w14:paraId="3D6C50AA" w14:textId="6864B31D" w:rsidR="007C5696" w:rsidRPr="007D3323" w:rsidRDefault="007C5696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klizeň cukrové řepy – technologie sklizně, funkce hlavních mechanismů strojů (ořezávací, vyorávací, čistící a dopravní)</w:t>
      </w:r>
    </w:p>
    <w:p w14:paraId="7F5F5548" w14:textId="7A38419D" w:rsidR="007C5696" w:rsidRPr="007D3323" w:rsidRDefault="007C5696">
      <w:pPr>
        <w:pStyle w:val="Normlnweb"/>
        <w:numPr>
          <w:ilvl w:val="0"/>
          <w:numId w:val="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klizeň zeleniny a ovoce – technologie sklizně kořenové, plodové, košťálové a listové zeleniny (používané stroje); sklizeň ovoce a vinných hroznů</w:t>
      </w:r>
    </w:p>
    <w:p w14:paraId="49DFB3F6" w14:textId="5B3A1B52" w:rsidR="007C5696" w:rsidRPr="00AE7548" w:rsidRDefault="007C569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7548">
        <w:rPr>
          <w:rFonts w:ascii="Arial" w:hAnsi="Arial" w:cs="Arial"/>
          <w:b/>
          <w:color w:val="000000"/>
          <w:sz w:val="22"/>
          <w:szCs w:val="22"/>
        </w:rPr>
        <w:t>Technika pro zpracování a výrobu objemných krmiv</w:t>
      </w:r>
    </w:p>
    <w:p w14:paraId="2607BEBC" w14:textId="5F36F938" w:rsidR="007C5696" w:rsidRPr="007D3323" w:rsidRDefault="007C5696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význam zpracování objemných surovin ve výrobě krmiv</w:t>
      </w:r>
    </w:p>
    <w:p w14:paraId="122CE806" w14:textId="5B03D0C7" w:rsidR="007C5696" w:rsidRPr="007D3323" w:rsidRDefault="007C5696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ika pro úpravu surovin řezáním – princip činnosti a využití zařízení </w:t>
      </w:r>
    </w:p>
    <w:p w14:paraId="5FCDEAB8" w14:textId="3DEC87FE" w:rsidR="007C5696" w:rsidRDefault="007C5696">
      <w:pPr>
        <w:pStyle w:val="Normlnweb"/>
        <w:numPr>
          <w:ilvl w:val="0"/>
          <w:numId w:val="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konzervaci surovin silážováním, senážováním a sušením – princip činnosti a využití zařízení</w:t>
      </w:r>
    </w:p>
    <w:p w14:paraId="3629E48E" w14:textId="0031E7CB" w:rsidR="00AE7548" w:rsidRDefault="00AE7548" w:rsidP="00AE7548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1595FFCF" w14:textId="3683705C" w:rsidR="00AE7548" w:rsidRDefault="00AE7548" w:rsidP="00AE7548">
      <w:pPr>
        <w:pStyle w:val="Normlnweb"/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</w:p>
    <w:p w14:paraId="51B3CE8D" w14:textId="4ACA99C0" w:rsidR="007C5696" w:rsidRPr="007D3323" w:rsidRDefault="00AE7548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</w:t>
      </w:r>
      <w:r w:rsidR="007C5696" w:rsidRPr="00AE7548">
        <w:rPr>
          <w:rFonts w:ascii="Arial" w:hAnsi="Arial" w:cs="Arial"/>
          <w:b/>
          <w:color w:val="000000"/>
          <w:sz w:val="22"/>
          <w:szCs w:val="22"/>
        </w:rPr>
        <w:t>Technika pro zpracování tvrdých surovin a okopanin ve výrobě krmiv</w:t>
      </w:r>
    </w:p>
    <w:p w14:paraId="7A07CC90" w14:textId="7BB9339C" w:rsidR="007C5696" w:rsidRPr="007D3323" w:rsidRDefault="007C5696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ika pro úpravu tvrdých surovin mačkáním a šrotováním </w:t>
      </w:r>
      <w:r w:rsidRPr="007D3323">
        <w:rPr>
          <w:rFonts w:ascii="Arial" w:hAnsi="Arial" w:cs="Arial"/>
          <w:color w:val="000000"/>
          <w:sz w:val="22"/>
          <w:szCs w:val="22"/>
        </w:rPr>
        <w:softHyphen/>
        <w:t>– princip činnosti a využití zařízení</w:t>
      </w:r>
    </w:p>
    <w:p w14:paraId="183FAC3F" w14:textId="0AFDCFD3" w:rsidR="007C5696" w:rsidRPr="007D3323" w:rsidRDefault="007C5696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míchání a tvarování krmných směsí – princip činnosti a využití zařízení</w:t>
      </w:r>
    </w:p>
    <w:p w14:paraId="5DBFB125" w14:textId="461A97B6" w:rsidR="007C5696" w:rsidRPr="007D3323" w:rsidRDefault="007C5696">
      <w:pPr>
        <w:pStyle w:val="Normlnweb"/>
        <w:numPr>
          <w:ilvl w:val="0"/>
          <w:numId w:val="1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čištění, mechanické a tepelné zpracování okopanin – princip činnosti a využití zařízení</w:t>
      </w:r>
    </w:p>
    <w:p w14:paraId="5EADC666" w14:textId="053AF497" w:rsidR="007C5696" w:rsidRPr="00AE7548" w:rsidRDefault="007C5696">
      <w:pPr>
        <w:pStyle w:val="Normlnweb"/>
        <w:numPr>
          <w:ilvl w:val="0"/>
          <w:numId w:val="2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7548">
        <w:rPr>
          <w:rFonts w:ascii="Arial" w:hAnsi="Arial" w:cs="Arial"/>
          <w:b/>
          <w:color w:val="000000"/>
          <w:sz w:val="22"/>
          <w:szCs w:val="22"/>
        </w:rPr>
        <w:t>Technologie ustájení a technická řešení krmných systémů v chovech skotu</w:t>
      </w:r>
    </w:p>
    <w:p w14:paraId="4BA132D6" w14:textId="41C605AB" w:rsidR="007C5696" w:rsidRPr="007D3323" w:rsidRDefault="007C5696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skotu; moderní stájové prvky a jejich využití</w:t>
      </w:r>
    </w:p>
    <w:p w14:paraId="02281848" w14:textId="64D44F87" w:rsidR="007C5696" w:rsidRPr="007D3323" w:rsidRDefault="007C5696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ologie a technika ustájení telat, dojnic, odchovu a výkrmu skotu </w:t>
      </w:r>
    </w:p>
    <w:p w14:paraId="57384225" w14:textId="3B1F402B" w:rsidR="007C5696" w:rsidRPr="007D3323" w:rsidRDefault="007C5696">
      <w:pPr>
        <w:pStyle w:val="Normlnweb"/>
        <w:numPr>
          <w:ilvl w:val="0"/>
          <w:numId w:val="1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krmení skotu – stacionární, automatické stacionární a mobilní krmné linky, zařízení pro</w:t>
      </w:r>
      <w:r w:rsidR="003F40D9">
        <w:rPr>
          <w:rFonts w:ascii="Arial" w:hAnsi="Arial" w:cs="Arial"/>
          <w:color w:val="000000"/>
          <w:sz w:val="22"/>
          <w:szCs w:val="22"/>
        </w:rPr>
        <w:t> </w:t>
      </w:r>
      <w:r w:rsidRPr="007D3323">
        <w:rPr>
          <w:rFonts w:ascii="Arial" w:hAnsi="Arial" w:cs="Arial"/>
          <w:color w:val="000000"/>
          <w:sz w:val="22"/>
          <w:szCs w:val="22"/>
        </w:rPr>
        <w:t>dávkování jadrných krmiv a napájení (princip činnosti a využití zařízení)</w:t>
      </w:r>
    </w:p>
    <w:p w14:paraId="244E63EE" w14:textId="77777777" w:rsidR="007C5696" w:rsidRPr="007D3323" w:rsidRDefault="007C5696" w:rsidP="007C5696">
      <w:pPr>
        <w:spacing w:after="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E5C6DCF" w14:textId="2B3D2A54" w:rsidR="007C5696" w:rsidRPr="007D3323" w:rsidRDefault="00AE7548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0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Technika pro strojní dojení skotu</w:t>
      </w:r>
    </w:p>
    <w:p w14:paraId="6AEDA1EC" w14:textId="42D3FEC6" w:rsidR="007C5696" w:rsidRPr="007D3323" w:rsidRDefault="007C5696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základní rozdělení linek pro dojení skotu, význam a způsob přípravy dojnice k dojení</w:t>
      </w:r>
    </w:p>
    <w:p w14:paraId="3969C129" w14:textId="0DEEE9D1" w:rsidR="007C5696" w:rsidRPr="007D3323" w:rsidRDefault="007C5696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a činnost dvoutaktního dojicího zařízení (hlavní části strukového násadce a požadavky na</w:t>
      </w:r>
      <w:r w:rsidR="003F40D9">
        <w:rPr>
          <w:rFonts w:ascii="Arial" w:hAnsi="Arial" w:cs="Arial"/>
          <w:color w:val="000000"/>
          <w:sz w:val="22"/>
          <w:szCs w:val="22"/>
        </w:rPr>
        <w:t> </w:t>
      </w:r>
      <w:r w:rsidRPr="007D3323">
        <w:rPr>
          <w:rFonts w:ascii="Arial" w:hAnsi="Arial" w:cs="Arial"/>
          <w:color w:val="000000"/>
          <w:sz w:val="22"/>
          <w:szCs w:val="22"/>
        </w:rPr>
        <w:t>jeho činnost)</w:t>
      </w:r>
    </w:p>
    <w:p w14:paraId="2924276D" w14:textId="4683F40A" w:rsidR="007C5696" w:rsidRPr="007D3323" w:rsidRDefault="007C5696">
      <w:pPr>
        <w:pStyle w:val="Normlnweb"/>
        <w:numPr>
          <w:ilvl w:val="0"/>
          <w:numId w:val="1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oustrojí vývěvy s příslušenstvím, pulzátor a podtlaková sběrná nádoba s čerpadlem (princip činnosti a využití zařízení)</w:t>
      </w:r>
    </w:p>
    <w:p w14:paraId="6B0938CB" w14:textId="77777777" w:rsidR="007C5696" w:rsidRPr="007D3323" w:rsidRDefault="007C5696" w:rsidP="007C5696">
      <w:pPr>
        <w:spacing w:after="0"/>
        <w:jc w:val="both"/>
        <w:rPr>
          <w:rFonts w:ascii="Arial" w:hAnsi="Arial" w:cs="Arial"/>
        </w:rPr>
      </w:pPr>
    </w:p>
    <w:p w14:paraId="5BD4A66D" w14:textId="1DB60CF2" w:rsidR="007C5696" w:rsidRPr="007D3323" w:rsidRDefault="00AE7548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1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Automatizace a robotizace procesu dojení a ošetření mléka po nadojení</w:t>
      </w:r>
    </w:p>
    <w:p w14:paraId="080185FB" w14:textId="663871E5" w:rsidR="007C5696" w:rsidRPr="007D3323" w:rsidRDefault="007C5696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význam a způsob přípravy dojnice k dojení; princip činnosti jednotlivých částí automatických dojicích systémů</w:t>
      </w:r>
    </w:p>
    <w:p w14:paraId="3D7DB49E" w14:textId="1E763ACE" w:rsidR="007C5696" w:rsidRPr="007D3323" w:rsidRDefault="007C5696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prvků pro měření nádoje a kvality dojeného mléka</w:t>
      </w:r>
    </w:p>
    <w:p w14:paraId="1A86E159" w14:textId="38BAB7CB" w:rsidR="007C5696" w:rsidRPr="007D3323" w:rsidRDefault="007C5696">
      <w:pPr>
        <w:pStyle w:val="Normlnweb"/>
        <w:numPr>
          <w:ilvl w:val="0"/>
          <w:numId w:val="1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činnost zařízení pro chlazení a čištění mléka po nadojení (kompresorová chladicí jednotka atd.); čištění a dezinfekce dojicí techniky (význam a postup)</w:t>
      </w:r>
    </w:p>
    <w:p w14:paraId="437FE5E7" w14:textId="77777777" w:rsidR="007C5696" w:rsidRPr="007D3323" w:rsidRDefault="007C5696" w:rsidP="007C5696">
      <w:pPr>
        <w:spacing w:after="0"/>
        <w:jc w:val="both"/>
        <w:rPr>
          <w:rFonts w:ascii="Arial" w:hAnsi="Arial" w:cs="Arial"/>
        </w:rPr>
      </w:pPr>
    </w:p>
    <w:p w14:paraId="1CA3AF34" w14:textId="0F63889D" w:rsidR="007C5696" w:rsidRPr="007D3323" w:rsidRDefault="00AE7548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2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Technika pro odklízení chlévské mrvy a tekutých výkalů skotu</w:t>
      </w:r>
    </w:p>
    <w:p w14:paraId="4E852107" w14:textId="52E22B42" w:rsidR="007C5696" w:rsidRPr="007D3323" w:rsidRDefault="007C5696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nastýlání podestýlky a odklízení chlévské mrvy</w:t>
      </w:r>
    </w:p>
    <w:p w14:paraId="6450D9CA" w14:textId="49A265F5" w:rsidR="007C5696" w:rsidRPr="007D3323" w:rsidRDefault="007C5696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odklízení výkalů ze zpevněných ploch a podroštových prostorů</w:t>
      </w:r>
    </w:p>
    <w:p w14:paraId="0CC008D5" w14:textId="762E3FD1" w:rsidR="007C5696" w:rsidRPr="007D3323" w:rsidRDefault="007C5696">
      <w:pPr>
        <w:pStyle w:val="Normlnweb"/>
        <w:numPr>
          <w:ilvl w:val="0"/>
          <w:numId w:val="1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způsoby skladování a skladovací prostory pro chlévskou mrvu a tekuté výkaly skotu</w:t>
      </w:r>
    </w:p>
    <w:p w14:paraId="3E1F7CD1" w14:textId="77777777" w:rsidR="007C5696" w:rsidRPr="007D3323" w:rsidRDefault="007C5696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5904228F" w14:textId="336018C0" w:rsidR="007C5696" w:rsidRPr="007D3323" w:rsidRDefault="00AE7548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3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Technologie a technika v chovech prasat</w:t>
      </w:r>
    </w:p>
    <w:p w14:paraId="0EAEB07A" w14:textId="7D7D8C7E" w:rsidR="007C5696" w:rsidRPr="007D3323" w:rsidRDefault="007C5696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prasat, způsoby ustájení jednotlivých kategorií (druhy a hrazení kotců, rošty, porodní boxy, způsoby ohřevu selat)</w:t>
      </w:r>
    </w:p>
    <w:p w14:paraId="5EB4FAB5" w14:textId="5483AF37" w:rsidR="007C5696" w:rsidRPr="007D3323" w:rsidRDefault="007C5696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 xml:space="preserve">technika pro krmení prasat suchými, vlhčenými a tekutými krmivy; zařízení pro napájení </w:t>
      </w:r>
    </w:p>
    <w:p w14:paraId="6002C90B" w14:textId="5AE5AB1E" w:rsidR="007C5696" w:rsidRPr="007D3323" w:rsidRDefault="007C5696">
      <w:pPr>
        <w:pStyle w:val="Normlnweb"/>
        <w:numPr>
          <w:ilvl w:val="0"/>
          <w:numId w:val="1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odklízení exkrementů u stelivových a bezstelivových způsobů ustájení</w:t>
      </w:r>
    </w:p>
    <w:p w14:paraId="01638EF0" w14:textId="77777777" w:rsidR="007C5696" w:rsidRPr="007D3323" w:rsidRDefault="007C5696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636F4EAC" w14:textId="52D83DC0" w:rsidR="007C5696" w:rsidRPr="007D3323" w:rsidRDefault="00AE7548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4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Technologie a technika v chovech drůbeže</w:t>
      </w:r>
    </w:p>
    <w:p w14:paraId="402A133F" w14:textId="37E28B72" w:rsidR="007C5696" w:rsidRPr="007D3323" w:rsidRDefault="007C5696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drůbeže; rozdělení líhní a jejich technické vybavení (technologický postup líhnutí kuřete v předlíhni a dolíhni)</w:t>
      </w:r>
    </w:p>
    <w:p w14:paraId="2931395F" w14:textId="3A64E283" w:rsidR="007C5696" w:rsidRPr="007D3323" w:rsidRDefault="007C5696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ostup při naskladnění kuřat; technika pro krmení a napájení drůbeže, sběr a třídění vajec (princip činnosti a využití zařízení)</w:t>
      </w:r>
    </w:p>
    <w:p w14:paraId="6072B10D" w14:textId="4B529F9E" w:rsidR="007C5696" w:rsidRPr="007D3323" w:rsidRDefault="007C5696">
      <w:pPr>
        <w:pStyle w:val="Normlnweb"/>
        <w:numPr>
          <w:ilvl w:val="0"/>
          <w:numId w:val="1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odklízení trusu; alternativní způsoby chovu drůbeže a jejich hodnocení</w:t>
      </w:r>
    </w:p>
    <w:p w14:paraId="2AFF1AC3" w14:textId="77777777" w:rsidR="007C5696" w:rsidRPr="007D3323" w:rsidRDefault="007C5696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17B278EB" w14:textId="4D8F0E67" w:rsidR="007C5696" w:rsidRPr="007D3323" w:rsidRDefault="00AE7548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5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Technologie a technika v chovech králíků</w:t>
      </w:r>
    </w:p>
    <w:p w14:paraId="34D58D30" w14:textId="2A78575F" w:rsidR="007C5696" w:rsidRPr="007D3323" w:rsidRDefault="007C5696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králíků; požadavky a způsoby ustájení</w:t>
      </w:r>
    </w:p>
    <w:p w14:paraId="7F963EA7" w14:textId="65BCB253" w:rsidR="007C5696" w:rsidRPr="007D3323" w:rsidRDefault="007C5696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a využití zařízení pro krmení a napájení</w:t>
      </w:r>
    </w:p>
    <w:p w14:paraId="41EE932A" w14:textId="1311F9B0" w:rsidR="007C5696" w:rsidRPr="007D3323" w:rsidRDefault="007C5696">
      <w:pPr>
        <w:pStyle w:val="Normlnweb"/>
        <w:numPr>
          <w:ilvl w:val="0"/>
          <w:numId w:val="1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a využití zařízení pro odklízení exkrementů</w:t>
      </w:r>
    </w:p>
    <w:p w14:paraId="78908DE4" w14:textId="72DD47DF" w:rsidR="007C5696" w:rsidRDefault="007C5696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2E1B3192" w14:textId="3250FC75" w:rsidR="00AE7548" w:rsidRDefault="00AE7548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67F1F1A3" w14:textId="77777777" w:rsidR="00AE7548" w:rsidRPr="007D3323" w:rsidRDefault="00AE7548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5CA069A6" w14:textId="5C03A4A5" w:rsidR="007C5696" w:rsidRPr="007D3323" w:rsidRDefault="00AE7548" w:rsidP="007C5696">
      <w:pPr>
        <w:spacing w:after="0"/>
        <w:ind w:left="426" w:hanging="426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lastRenderedPageBreak/>
        <w:t>16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Technologie a technika v chovech koz a ovcí</w:t>
      </w:r>
    </w:p>
    <w:p w14:paraId="1101EF08" w14:textId="4D7914FE" w:rsidR="007C5696" w:rsidRPr="007D3323" w:rsidRDefault="007C5696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welfare a jeho aplikace v chovech koz a ovcí; požadavky a způsoby ustájení</w:t>
      </w:r>
    </w:p>
    <w:p w14:paraId="123BC4B3" w14:textId="39273EF9" w:rsidR="007C5696" w:rsidRPr="007D3323" w:rsidRDefault="007C5696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a využití zařízení pro krmení a napájení</w:t>
      </w:r>
    </w:p>
    <w:p w14:paraId="19F5C2BF" w14:textId="31A7A31C" w:rsidR="007C5696" w:rsidRPr="007D3323" w:rsidRDefault="007C5696">
      <w:pPr>
        <w:pStyle w:val="Normlnweb"/>
        <w:numPr>
          <w:ilvl w:val="0"/>
          <w:numId w:val="1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 činnosti a využití zařízení pro dojení a odklízení exkrementů</w:t>
      </w:r>
    </w:p>
    <w:p w14:paraId="6A5BE965" w14:textId="77777777" w:rsidR="00AE7548" w:rsidRDefault="00AE7548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2FF5B922" w14:textId="28AA8D0D" w:rsidR="007C5696" w:rsidRPr="007D3323" w:rsidRDefault="00AE7548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7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 xml:space="preserve">Technologické a technické prvky precizního zemědělství </w:t>
      </w:r>
    </w:p>
    <w:p w14:paraId="00CC1E6E" w14:textId="6315BFCD" w:rsidR="007C5696" w:rsidRPr="007D3323" w:rsidRDefault="007C5696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incipy precizního zemědělství</w:t>
      </w:r>
    </w:p>
    <w:p w14:paraId="31B8039B" w14:textId="546BFBD4" w:rsidR="007C5696" w:rsidRPr="007D3323" w:rsidRDefault="007C5696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cké a technické prvky precizního zemědělství v rostlinné výrobě</w:t>
      </w:r>
    </w:p>
    <w:p w14:paraId="7B6F1A23" w14:textId="4DA8E47C" w:rsidR="007C5696" w:rsidRPr="007D3323" w:rsidRDefault="007C5696">
      <w:pPr>
        <w:pStyle w:val="Normlnweb"/>
        <w:numPr>
          <w:ilvl w:val="0"/>
          <w:numId w:val="19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cké a technické prvky precizního zemědělství v živočišné výrobě</w:t>
      </w:r>
    </w:p>
    <w:p w14:paraId="704AAB55" w14:textId="77777777" w:rsidR="007C5696" w:rsidRPr="007D3323" w:rsidRDefault="007C5696" w:rsidP="007C5696">
      <w:pPr>
        <w:spacing w:after="0"/>
        <w:jc w:val="both"/>
        <w:rPr>
          <w:rFonts w:ascii="Arial" w:hAnsi="Arial" w:cs="Arial"/>
        </w:rPr>
      </w:pPr>
    </w:p>
    <w:p w14:paraId="7B9BD2C9" w14:textId="4C7948D0" w:rsidR="007C5696" w:rsidRPr="007D3323" w:rsidRDefault="00AE7548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8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Technika pro zpracování tuhých a kapalných odpadů</w:t>
      </w:r>
    </w:p>
    <w:p w14:paraId="23F2736A" w14:textId="63CEC7CD" w:rsidR="007C5696" w:rsidRPr="007D3323" w:rsidRDefault="007C5696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zpracování tuhých odpadů z agropotravinářského komplexu – třídění, drcení, tvarování, lisování atd. (principy a využití strojů)</w:t>
      </w:r>
    </w:p>
    <w:p w14:paraId="27426FDE" w14:textId="2C1BC6F9" w:rsidR="007C5696" w:rsidRPr="007D3323" w:rsidRDefault="007C5696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ika pro separaci kejdy (principy a využití strojů)</w:t>
      </w:r>
      <w:r w:rsidR="003F40D9">
        <w:rPr>
          <w:rFonts w:ascii="Arial" w:hAnsi="Arial" w:cs="Arial"/>
          <w:color w:val="000000"/>
          <w:sz w:val="22"/>
          <w:szCs w:val="22"/>
        </w:rPr>
        <w:t>;</w:t>
      </w:r>
      <w:r w:rsidRPr="007D3323">
        <w:rPr>
          <w:rFonts w:ascii="Arial" w:hAnsi="Arial" w:cs="Arial"/>
          <w:color w:val="000000"/>
          <w:sz w:val="22"/>
          <w:szCs w:val="22"/>
        </w:rPr>
        <w:t xml:space="preserve"> využití separátu</w:t>
      </w:r>
    </w:p>
    <w:p w14:paraId="3ACA60A1" w14:textId="74958CED" w:rsidR="007C5696" w:rsidRPr="007D3323" w:rsidRDefault="007C5696">
      <w:pPr>
        <w:pStyle w:val="Normlnweb"/>
        <w:numPr>
          <w:ilvl w:val="0"/>
          <w:numId w:val="20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e a technika čištění odpadních vod – schéma ČOV, používaná zařízení, parametry odpadních vod</w:t>
      </w:r>
    </w:p>
    <w:p w14:paraId="00E9D72F" w14:textId="77777777" w:rsidR="007C5696" w:rsidRPr="007D3323" w:rsidRDefault="007C5696" w:rsidP="007C5696">
      <w:pPr>
        <w:spacing w:after="0"/>
        <w:jc w:val="both"/>
        <w:rPr>
          <w:rFonts w:ascii="Arial" w:hAnsi="Arial" w:cs="Arial"/>
        </w:rPr>
      </w:pPr>
    </w:p>
    <w:p w14:paraId="25F0DF9F" w14:textId="5E196FC1" w:rsidR="007C5696" w:rsidRPr="007D3323" w:rsidRDefault="00AE7548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9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 xml:space="preserve">Technika pro zpracování odpadů technologií aerobní a anaerobní fermentace </w:t>
      </w:r>
    </w:p>
    <w:p w14:paraId="24BF9D6C" w14:textId="11D2C148" w:rsidR="007C5696" w:rsidRPr="007D3323" w:rsidRDefault="007C5696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uroviny vhodné pro zpracování technologií aerobní a anaerobní fermentace</w:t>
      </w:r>
    </w:p>
    <w:p w14:paraId="66070239" w14:textId="5D4DA425" w:rsidR="007C5696" w:rsidRPr="007D3323" w:rsidRDefault="007C5696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e a technika pro aerobní zpracování odpadů (výroba kompostu)</w:t>
      </w:r>
    </w:p>
    <w:p w14:paraId="35ED3FED" w14:textId="069F1A1A" w:rsidR="007C5696" w:rsidRPr="007D3323" w:rsidRDefault="007C5696">
      <w:pPr>
        <w:pStyle w:val="Normlnweb"/>
        <w:numPr>
          <w:ilvl w:val="0"/>
          <w:numId w:val="21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technologie a technika pro anaerobní zpracování odpadů (výroba bioplynu)</w:t>
      </w:r>
    </w:p>
    <w:p w14:paraId="69BA48F4" w14:textId="77777777" w:rsidR="007C5696" w:rsidRPr="007D3323" w:rsidRDefault="007C5696" w:rsidP="007C5696">
      <w:pPr>
        <w:spacing w:after="0"/>
        <w:jc w:val="both"/>
        <w:rPr>
          <w:rFonts w:ascii="Arial" w:hAnsi="Arial" w:cs="Arial"/>
        </w:rPr>
      </w:pPr>
    </w:p>
    <w:p w14:paraId="2A8D9B06" w14:textId="2D557252" w:rsidR="007C5696" w:rsidRPr="007D3323" w:rsidRDefault="00AE7548" w:rsidP="007C5696">
      <w:pPr>
        <w:spacing w:after="0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20) </w:t>
      </w:r>
      <w:r w:rsidR="007C5696" w:rsidRPr="007D3323">
        <w:rPr>
          <w:rFonts w:ascii="Arial" w:eastAsia="Times New Roman" w:hAnsi="Arial" w:cs="Arial"/>
          <w:b/>
          <w:color w:val="000000"/>
          <w:lang w:eastAsia="cs-CZ"/>
        </w:rPr>
        <w:t>Projektování technologických zařízení staveb</w:t>
      </w:r>
    </w:p>
    <w:p w14:paraId="1580FB9D" w14:textId="77E19A83" w:rsidR="007C5696" w:rsidRPr="007D3323" w:rsidRDefault="007C5696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stavební zákon a související předpisy</w:t>
      </w:r>
    </w:p>
    <w:p w14:paraId="104185FD" w14:textId="24F192D2" w:rsidR="007C5696" w:rsidRPr="007D3323" w:rsidRDefault="007C5696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ožadavky na technologická zařízení staveb dle stavebního zákona a dalších předpisů</w:t>
      </w:r>
    </w:p>
    <w:p w14:paraId="3CBDE71E" w14:textId="629A463F" w:rsidR="007C5696" w:rsidRPr="007D3323" w:rsidRDefault="007C5696">
      <w:pPr>
        <w:pStyle w:val="Normlnweb"/>
        <w:numPr>
          <w:ilvl w:val="0"/>
          <w:numId w:val="22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7D3323">
        <w:rPr>
          <w:rFonts w:ascii="Arial" w:hAnsi="Arial" w:cs="Arial"/>
          <w:color w:val="000000"/>
          <w:sz w:val="22"/>
          <w:szCs w:val="22"/>
        </w:rPr>
        <w:t>projektová dokumentace (popis a význam)</w:t>
      </w:r>
    </w:p>
    <w:p w14:paraId="5C584A2E" w14:textId="77777777" w:rsidR="007C5696" w:rsidRPr="007D3323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4222B036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47CED7DE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653C27BA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4FCD00BB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6A1F0EF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DA4C2FD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4D9264D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199F08E7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52550DA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39B60E3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7AE0A5F3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174B520B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3F971FBA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23A8F119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23360D59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6BAACAD3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1233E309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6B9996C6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7E3A2735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17FF1112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2F3E99E9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FA3463B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5C9FCF6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30FA0D56" w14:textId="77777777" w:rsidR="007C5696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03DE56EA" w14:textId="77777777" w:rsidR="007C5696" w:rsidRPr="007D3323" w:rsidRDefault="007C5696" w:rsidP="007C5696">
      <w:pPr>
        <w:pStyle w:val="TableParagraph"/>
        <w:tabs>
          <w:tab w:val="left" w:pos="780"/>
        </w:tabs>
        <w:ind w:right="64"/>
        <w:jc w:val="both"/>
        <w:rPr>
          <w:rFonts w:ascii="Arial" w:hAnsi="Arial" w:cs="Arial"/>
          <w:bCs/>
        </w:rPr>
      </w:pPr>
    </w:p>
    <w:p w14:paraId="6CEBB1D8" w14:textId="77777777" w:rsidR="007C5696" w:rsidRPr="00000728" w:rsidRDefault="007C5696" w:rsidP="003F40D9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00728">
        <w:rPr>
          <w:rFonts w:ascii="Arial" w:hAnsi="Arial" w:cs="Arial"/>
          <w:b/>
          <w:color w:val="000000"/>
        </w:rPr>
        <w:lastRenderedPageBreak/>
        <w:t xml:space="preserve">Využití obnovitelných zdrojů energie </w:t>
      </w:r>
    </w:p>
    <w:p w14:paraId="421FF95E" w14:textId="65B225C7" w:rsidR="007C5696" w:rsidRPr="00B46C7E" w:rsidRDefault="00B46C7E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tepelné energie</w:t>
      </w:r>
    </w:p>
    <w:p w14:paraId="5FAE600A" w14:textId="1F4D6912" w:rsidR="007C5696" w:rsidRPr="00B46C7E" w:rsidRDefault="003F40D9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46C7E">
        <w:rPr>
          <w:rFonts w:ascii="Arial" w:hAnsi="Arial" w:cs="Arial"/>
          <w:color w:val="000000"/>
          <w:sz w:val="22"/>
          <w:szCs w:val="22"/>
        </w:rPr>
        <w:t>p</w:t>
      </w:r>
      <w:r w:rsidR="007C5696" w:rsidRPr="00B46C7E">
        <w:rPr>
          <w:rFonts w:ascii="Arial" w:hAnsi="Arial" w:cs="Arial"/>
          <w:color w:val="000000"/>
          <w:sz w:val="22"/>
          <w:szCs w:val="22"/>
        </w:rPr>
        <w:t>rincip využití tepelné energie</w:t>
      </w:r>
    </w:p>
    <w:p w14:paraId="3FA7581E" w14:textId="49B14EA7" w:rsidR="007C5696" w:rsidRPr="00B46C7E" w:rsidRDefault="003F40D9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46C7E">
        <w:rPr>
          <w:rFonts w:ascii="Arial" w:hAnsi="Arial" w:cs="Arial"/>
          <w:color w:val="000000"/>
          <w:sz w:val="22"/>
          <w:szCs w:val="22"/>
        </w:rPr>
        <w:t>t</w:t>
      </w:r>
      <w:r w:rsidR="007C5696" w:rsidRPr="00B46C7E">
        <w:rPr>
          <w:rFonts w:ascii="Arial" w:hAnsi="Arial" w:cs="Arial"/>
          <w:color w:val="000000"/>
          <w:sz w:val="22"/>
          <w:szCs w:val="22"/>
        </w:rPr>
        <w:t>echnologie zařízení pro využití tepelné energie</w:t>
      </w:r>
    </w:p>
    <w:p w14:paraId="11EC53BD" w14:textId="0A7EFB75" w:rsidR="007C5696" w:rsidRPr="00B46C7E" w:rsidRDefault="003F40D9">
      <w:pPr>
        <w:pStyle w:val="Normlnweb"/>
        <w:numPr>
          <w:ilvl w:val="0"/>
          <w:numId w:val="24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B46C7E">
        <w:rPr>
          <w:rFonts w:ascii="Arial" w:hAnsi="Arial" w:cs="Arial"/>
          <w:color w:val="000000"/>
          <w:sz w:val="22"/>
          <w:szCs w:val="22"/>
        </w:rPr>
        <w:t>z</w:t>
      </w:r>
      <w:r w:rsidR="007C5696" w:rsidRPr="00B46C7E">
        <w:rPr>
          <w:rFonts w:ascii="Arial" w:hAnsi="Arial" w:cs="Arial"/>
          <w:color w:val="000000"/>
          <w:sz w:val="22"/>
          <w:szCs w:val="22"/>
        </w:rPr>
        <w:t>ákladní parametry zařízení pro využití tepelné energie</w:t>
      </w:r>
    </w:p>
    <w:p w14:paraId="08FF05E6" w14:textId="4CD7867B" w:rsidR="007C5696" w:rsidRPr="00B46C7E" w:rsidRDefault="00B46C7E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vodní energie</w:t>
      </w:r>
    </w:p>
    <w:p w14:paraId="3A91FF67" w14:textId="2AD66D9A" w:rsidR="007C5696" w:rsidRPr="00C95E5B" w:rsidRDefault="003F40D9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 využití vodní energie</w:t>
      </w:r>
    </w:p>
    <w:p w14:paraId="0DFFEAC3" w14:textId="2172200C" w:rsidR="007C5696" w:rsidRPr="00C95E5B" w:rsidRDefault="003F40D9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chnologie vodních a přečerpávacích elektráren</w:t>
      </w:r>
    </w:p>
    <w:p w14:paraId="2DDDF43D" w14:textId="0D8D89CC" w:rsidR="007C5696" w:rsidRPr="00C95E5B" w:rsidRDefault="003F40D9">
      <w:pPr>
        <w:pStyle w:val="Normlnweb"/>
        <w:numPr>
          <w:ilvl w:val="0"/>
          <w:numId w:val="25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ákladní parametry vodních a přečerpávacích elektráren</w:t>
      </w:r>
    </w:p>
    <w:p w14:paraId="1D3024D6" w14:textId="0398F293" w:rsidR="007C5696" w:rsidRPr="00B46C7E" w:rsidRDefault="00B46C7E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větrná energie</w:t>
      </w:r>
    </w:p>
    <w:p w14:paraId="5B01EB33" w14:textId="0EBBC23E" w:rsidR="007C5696" w:rsidRPr="00C95E5B" w:rsidRDefault="003F40D9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 využití větrn</w:t>
      </w:r>
      <w:r w:rsidR="00C95E5B">
        <w:rPr>
          <w:rFonts w:ascii="Arial" w:hAnsi="Arial" w:cs="Arial"/>
          <w:color w:val="000000"/>
          <w:sz w:val="22"/>
          <w:szCs w:val="22"/>
        </w:rPr>
        <w:t>é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 xml:space="preserve"> energie</w:t>
      </w:r>
    </w:p>
    <w:p w14:paraId="73A8EBF9" w14:textId="59F828F0" w:rsidR="007C5696" w:rsidRPr="00C95E5B" w:rsidRDefault="003F40D9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chnologie větrných elektráren</w:t>
      </w:r>
    </w:p>
    <w:p w14:paraId="3271B79A" w14:textId="05A37F6B" w:rsidR="007C5696" w:rsidRPr="00C95E5B" w:rsidRDefault="00B46C7E">
      <w:pPr>
        <w:pStyle w:val="Normlnweb"/>
        <w:numPr>
          <w:ilvl w:val="0"/>
          <w:numId w:val="26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ákladní parametry větrných elektráren</w:t>
      </w:r>
    </w:p>
    <w:p w14:paraId="6508F5D8" w14:textId="7695C272" w:rsidR="007C5696" w:rsidRPr="00B46C7E" w:rsidRDefault="00B46C7E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sluneční energie</w:t>
      </w:r>
    </w:p>
    <w:p w14:paraId="23CC5149" w14:textId="1E4EAB94" w:rsidR="007C5696" w:rsidRPr="00C95E5B" w:rsidRDefault="00B46C7E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 využití sluneční energie</w:t>
      </w:r>
    </w:p>
    <w:p w14:paraId="705733FC" w14:textId="1E44217C" w:rsidR="007C5696" w:rsidRPr="00C95E5B" w:rsidRDefault="00B46C7E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chnologie solárních elektráren</w:t>
      </w:r>
    </w:p>
    <w:p w14:paraId="5C723BE9" w14:textId="4A4AE8DE" w:rsidR="007C5696" w:rsidRPr="00C95E5B" w:rsidRDefault="00B46C7E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ákladní parametry solárních elektráren</w:t>
      </w:r>
    </w:p>
    <w:p w14:paraId="078DF726" w14:textId="696C261D" w:rsidR="007C5696" w:rsidRPr="00B46C7E" w:rsidRDefault="00B46C7E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Obnovitelné zdroje energie – biomasa</w:t>
      </w:r>
    </w:p>
    <w:p w14:paraId="6C4F1317" w14:textId="0D2D5DEE" w:rsidR="007C5696" w:rsidRPr="00C95E5B" w:rsidRDefault="00B46C7E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 termochemické přeměny biomasy</w:t>
      </w:r>
    </w:p>
    <w:p w14:paraId="309C5297" w14:textId="64DCFF94" w:rsidR="007C5696" w:rsidRPr="00C95E5B" w:rsidRDefault="00B46C7E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 biochemické přeměny biomasy</w:t>
      </w:r>
    </w:p>
    <w:p w14:paraId="781940CC" w14:textId="486EE2C9" w:rsidR="007C5696" w:rsidRPr="0018647C" w:rsidRDefault="00B46C7E">
      <w:pPr>
        <w:pStyle w:val="Normlnweb"/>
        <w:numPr>
          <w:ilvl w:val="0"/>
          <w:numId w:val="28"/>
        </w:numPr>
        <w:spacing w:before="0" w:beforeAutospacing="0" w:after="0" w:afterAutospacing="0" w:line="259" w:lineRule="auto"/>
        <w:rPr>
          <w:rFonts w:ascii="Arial" w:hAnsi="Arial" w:cs="Arial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 mechanicko-chemické přeměny biomasy</w:t>
      </w:r>
    </w:p>
    <w:p w14:paraId="1DE36478" w14:textId="7DD06085" w:rsidR="007C5696" w:rsidRPr="00B46C7E" w:rsidRDefault="00B46C7E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Zdroje odpadů a biopaliv</w:t>
      </w:r>
      <w:r w:rsidR="00C95E5B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 xml:space="preserve"> jejich klasifikace</w:t>
      </w:r>
    </w:p>
    <w:p w14:paraId="3792185A" w14:textId="35244C5A" w:rsidR="007C5696" w:rsidRPr="00C95E5B" w:rsidRDefault="00B46C7E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k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 xml:space="preserve">lasifikace původu a zdrojů organických odpadů </w:t>
      </w:r>
    </w:p>
    <w:p w14:paraId="7ABCF67B" w14:textId="15EA0541" w:rsidR="007C5696" w:rsidRPr="00C95E5B" w:rsidRDefault="00B46C7E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k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lasifikace původu a zdrojů tuhých biopaliv</w:t>
      </w:r>
    </w:p>
    <w:p w14:paraId="3E48B8F5" w14:textId="7F409D6F" w:rsidR="007C5696" w:rsidRPr="00C95E5B" w:rsidRDefault="00B46C7E">
      <w:pPr>
        <w:pStyle w:val="Normlnweb"/>
        <w:numPr>
          <w:ilvl w:val="0"/>
          <w:numId w:val="29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k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lasifikace původu a zdrojů kapalných a plynných biopaliv</w:t>
      </w:r>
    </w:p>
    <w:p w14:paraId="3376DB0F" w14:textId="72709829" w:rsidR="007C5696" w:rsidRPr="00B46C7E" w:rsidRDefault="00B46C7E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Specifikace vlastnosti hlavních forem tuhých biopaliv</w:t>
      </w:r>
    </w:p>
    <w:p w14:paraId="71BEA7FC" w14:textId="1B1C7139" w:rsidR="007C5696" w:rsidRPr="00C95E5B" w:rsidRDefault="00B46C7E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pecifikace vlastnosti briket</w:t>
      </w:r>
    </w:p>
    <w:p w14:paraId="3A3F7113" w14:textId="34AF2E7C" w:rsidR="007C5696" w:rsidRPr="00C95E5B" w:rsidRDefault="00B46C7E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pecifikace vlastnosti pelet</w:t>
      </w:r>
    </w:p>
    <w:p w14:paraId="2EE1A990" w14:textId="20EE127D" w:rsidR="007C5696" w:rsidRPr="00C95E5B" w:rsidRDefault="00B46C7E">
      <w:pPr>
        <w:pStyle w:val="Normlnweb"/>
        <w:numPr>
          <w:ilvl w:val="0"/>
          <w:numId w:val="30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pecifikace vlastnosti ostatních forem biopaliv</w:t>
      </w:r>
    </w:p>
    <w:p w14:paraId="12FAEF6C" w14:textId="1F6000C5" w:rsidR="007C5696" w:rsidRPr="00B46C7E" w:rsidRDefault="00C95E5B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Mechanická úprava tuhých biopaliv a organických odpadů</w:t>
      </w:r>
    </w:p>
    <w:p w14:paraId="3FBFAE4B" w14:textId="2F098CC6" w:rsidR="007C5696" w:rsidRPr="00C95E5B" w:rsidRDefault="00B46C7E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m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chanická dezintegrace tuhých biopaliv a organických odpadů</w:t>
      </w:r>
    </w:p>
    <w:p w14:paraId="378E4598" w14:textId="34084459" w:rsidR="007C5696" w:rsidRPr="00C95E5B" w:rsidRDefault="00B46C7E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letování tuhých biopaliv a organických odpadů</w:t>
      </w:r>
    </w:p>
    <w:p w14:paraId="6810A398" w14:textId="071D8106" w:rsidR="007C5696" w:rsidRPr="00C95E5B" w:rsidRDefault="00B46C7E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b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ketování tuhých biopaliv a organických odpadů</w:t>
      </w:r>
    </w:p>
    <w:p w14:paraId="5F8098C0" w14:textId="32BABA09" w:rsidR="007C5696" w:rsidRPr="0018647C" w:rsidRDefault="00B46C7E">
      <w:pPr>
        <w:pStyle w:val="Normlnweb"/>
        <w:numPr>
          <w:ilvl w:val="0"/>
          <w:numId w:val="23"/>
        </w:numPr>
        <w:spacing w:before="240" w:beforeAutospacing="0" w:after="0" w:afterAutospacing="0" w:line="259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46C7E">
        <w:rPr>
          <w:rFonts w:ascii="Arial" w:hAnsi="Arial" w:cs="Arial"/>
          <w:b/>
          <w:color w:val="000000"/>
          <w:sz w:val="22"/>
          <w:szCs w:val="22"/>
        </w:rPr>
        <w:t>Termochemické vlastnosti tuhých biopaliv a organických odpadů</w:t>
      </w:r>
    </w:p>
    <w:p w14:paraId="6370F6C2" w14:textId="0FF1EB31" w:rsidR="007C5696" w:rsidRPr="00C95E5B" w:rsidRDefault="00B46C7E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ákladní složení tuhých biopaliv a organických odpadů</w:t>
      </w:r>
    </w:p>
    <w:p w14:paraId="7FB757B9" w14:textId="5F8EB62C" w:rsidR="007C5696" w:rsidRPr="00C95E5B" w:rsidRDefault="00B46C7E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vkové složení tuhých biopaliv a organických odpadů</w:t>
      </w:r>
    </w:p>
    <w:p w14:paraId="37AD5FF3" w14:textId="00EEE905" w:rsidR="007C5696" w:rsidRPr="00C95E5B" w:rsidRDefault="00B46C7E">
      <w:pPr>
        <w:pStyle w:val="Normlnweb"/>
        <w:numPr>
          <w:ilvl w:val="0"/>
          <w:numId w:val="32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palné teplo a výhřevnost tuhých biopaliv a organických odpadů</w:t>
      </w:r>
    </w:p>
    <w:p w14:paraId="61F2EB59" w14:textId="78A24D52" w:rsidR="007C5696" w:rsidRPr="0018647C" w:rsidRDefault="00C95E5B" w:rsidP="00C95E5B">
      <w:pPr>
        <w:pStyle w:val="Normlnweb"/>
        <w:spacing w:before="240" w:beforeAutospacing="0" w:after="0" w:afterAutospacing="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) </w:t>
      </w:r>
      <w:r w:rsidR="007C5696" w:rsidRPr="00C95E5B">
        <w:rPr>
          <w:rFonts w:ascii="Arial" w:hAnsi="Arial" w:cs="Arial"/>
          <w:b/>
          <w:color w:val="000000"/>
          <w:sz w:val="22"/>
          <w:szCs w:val="22"/>
        </w:rPr>
        <w:t>Dynamika spalovacích procesů</w:t>
      </w:r>
    </w:p>
    <w:p w14:paraId="3F3B92C5" w14:textId="6103254C" w:rsidR="007C5696" w:rsidRPr="00C95E5B" w:rsidRDefault="00B46C7E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orie spalování</w:t>
      </w:r>
    </w:p>
    <w:p w14:paraId="6B7A5672" w14:textId="27610551" w:rsidR="007C5696" w:rsidRPr="00C95E5B" w:rsidRDefault="00B46C7E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 spalování v kinetické oblasti</w:t>
      </w:r>
    </w:p>
    <w:p w14:paraId="4F534D2C" w14:textId="435E37F0" w:rsidR="007C5696" w:rsidRDefault="00B46C7E">
      <w:pPr>
        <w:pStyle w:val="Normlnweb"/>
        <w:numPr>
          <w:ilvl w:val="0"/>
          <w:numId w:val="33"/>
        </w:numPr>
        <w:spacing w:before="0" w:beforeAutospacing="0" w:after="0" w:afterAutospacing="0" w:line="259" w:lineRule="auto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 spalování v difúzní oblasti</w:t>
      </w:r>
    </w:p>
    <w:p w14:paraId="103A2735" w14:textId="2A17E5A0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1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Stechiometrie spalovacích procesů</w:t>
      </w:r>
    </w:p>
    <w:p w14:paraId="21FEC624" w14:textId="5C88CEAB" w:rsidR="007C5696" w:rsidRPr="00C95E5B" w:rsidRDefault="00B46C7E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bookmarkStart w:id="0" w:name="_Hlk112927215"/>
      <w:r w:rsidRPr="00C95E5B">
        <w:rPr>
          <w:rFonts w:ascii="Arial" w:hAnsi="Arial" w:cs="Arial"/>
          <w:color w:val="000000"/>
          <w:sz w:val="22"/>
          <w:szCs w:val="22"/>
        </w:rPr>
        <w:t>t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orie stechiometrie spalovacích procesů</w:t>
      </w:r>
    </w:p>
    <w:p w14:paraId="46041B29" w14:textId="0ADD3CCC" w:rsidR="007C5696" w:rsidRPr="00C95E5B" w:rsidRDefault="00B46C7E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v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 xml:space="preserve">ýpočty spotřeby vzduchu a množství spalin </w:t>
      </w:r>
    </w:p>
    <w:p w14:paraId="2692C3B2" w14:textId="076435CE" w:rsidR="007C5696" w:rsidRPr="00C95E5B" w:rsidRDefault="00B46C7E">
      <w:pPr>
        <w:pStyle w:val="Normlnweb"/>
        <w:numPr>
          <w:ilvl w:val="0"/>
          <w:numId w:val="34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palné teploty a jejich výpočet</w:t>
      </w:r>
    </w:p>
    <w:bookmarkEnd w:id="0"/>
    <w:p w14:paraId="676A484C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3647422" w14:textId="6CB1FBF1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pelná práce spalovacích zařízení</w:t>
      </w:r>
    </w:p>
    <w:p w14:paraId="6FC82519" w14:textId="409DE3C1" w:rsidR="007C5696" w:rsidRPr="00C95E5B" w:rsidRDefault="00B46C7E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orie tepelné práce spalovacího zařízení</w:t>
      </w:r>
    </w:p>
    <w:p w14:paraId="6C442DE2" w14:textId="544A23E9" w:rsidR="007C5696" w:rsidRPr="00C95E5B" w:rsidRDefault="00B46C7E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tanovení účinnosti spalovacího zařízení</w:t>
      </w:r>
    </w:p>
    <w:p w14:paraId="0EA13668" w14:textId="1933BA82" w:rsidR="007C5696" w:rsidRPr="00C95E5B" w:rsidRDefault="00B46C7E">
      <w:pPr>
        <w:pStyle w:val="Normlnweb"/>
        <w:numPr>
          <w:ilvl w:val="0"/>
          <w:numId w:val="35"/>
        </w:numPr>
        <w:spacing w:before="0" w:beforeAutospacing="0" w:after="0" w:afterAutospacing="0" w:line="259" w:lineRule="auto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tanovení tepelných ztrát spalovacího zařízení</w:t>
      </w:r>
    </w:p>
    <w:p w14:paraId="59B0FEA2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625784C" w14:textId="224A206B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rmomechanika plynů a par</w:t>
      </w:r>
      <w:r w:rsidR="00655C34">
        <w:rPr>
          <w:rFonts w:ascii="Arial" w:hAnsi="Arial" w:cs="Arial"/>
          <w:b/>
          <w:bCs/>
          <w:sz w:val="22"/>
          <w:szCs w:val="22"/>
        </w:rPr>
        <w:t>,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 xml:space="preserve"> tepelných oběhů</w:t>
      </w:r>
    </w:p>
    <w:p w14:paraId="1684E795" w14:textId="46F8E25B" w:rsidR="007C5696" w:rsidRPr="00C95E5B" w:rsidRDefault="00B46C7E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rmodynamika plynů, základní pojmy, zákony ideálního plynu</w:t>
      </w:r>
    </w:p>
    <w:p w14:paraId="03B50F3B" w14:textId="76B95B66" w:rsidR="007C5696" w:rsidRPr="00C95E5B" w:rsidRDefault="00B46C7E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t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ermodynamika par, základní pojmy, druhy a vznik par</w:t>
      </w:r>
    </w:p>
    <w:p w14:paraId="54160494" w14:textId="1A74FE8A" w:rsidR="007C5696" w:rsidRPr="00C95E5B" w:rsidRDefault="00B46C7E">
      <w:pPr>
        <w:pStyle w:val="Normlnweb"/>
        <w:numPr>
          <w:ilvl w:val="0"/>
          <w:numId w:val="36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z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áklady teorie tepelných strojů a zařízení</w:t>
      </w:r>
    </w:p>
    <w:p w14:paraId="6BBA79CE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BDFBE15" w14:textId="35DBD898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rmomechanika v technické praxi</w:t>
      </w:r>
    </w:p>
    <w:p w14:paraId="018C1B5A" w14:textId="2531DCD1" w:rsidR="007C5696" w:rsidRPr="00C95E5B" w:rsidRDefault="00B46C7E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p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incipy sušení a typy sušáren</w:t>
      </w:r>
    </w:p>
    <w:p w14:paraId="7701F893" w14:textId="2C8BF585" w:rsidR="007C5696" w:rsidRPr="00C95E5B" w:rsidRDefault="00B46C7E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d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ruhy a principy sdílení tepla</w:t>
      </w:r>
    </w:p>
    <w:p w14:paraId="21AA180A" w14:textId="6A02F123" w:rsidR="007C5696" w:rsidRPr="00C95E5B" w:rsidRDefault="00B46C7E">
      <w:pPr>
        <w:pStyle w:val="Normlnweb"/>
        <w:numPr>
          <w:ilvl w:val="0"/>
          <w:numId w:val="37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v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ýměníky tepla, kogenerační technologie</w:t>
      </w:r>
    </w:p>
    <w:p w14:paraId="15690796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954B1B2" w14:textId="38FB52F1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chnologie a technika spalování biopaliv</w:t>
      </w:r>
    </w:p>
    <w:p w14:paraId="4132004F" w14:textId="4367E8A7" w:rsidR="007C5696" w:rsidRPr="00C95E5B" w:rsidRDefault="00B46C7E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 xml:space="preserve">palování tuhých paliv ve vrstvě </w:t>
      </w:r>
    </w:p>
    <w:p w14:paraId="3642C046" w14:textId="50030BCA" w:rsidR="007C5696" w:rsidRPr="00C95E5B" w:rsidRDefault="00B46C7E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f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luidní spalování paliv</w:t>
      </w:r>
    </w:p>
    <w:p w14:paraId="39D714A6" w14:textId="26DF2240" w:rsidR="007C5696" w:rsidRPr="00C95E5B" w:rsidRDefault="00B46C7E">
      <w:pPr>
        <w:pStyle w:val="Normlnweb"/>
        <w:numPr>
          <w:ilvl w:val="0"/>
          <w:numId w:val="38"/>
        </w:numPr>
        <w:spacing w:before="0" w:beforeAutospacing="0" w:after="0" w:afterAutospacing="0" w:line="259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C95E5B">
        <w:rPr>
          <w:rFonts w:ascii="Arial" w:hAnsi="Arial" w:cs="Arial"/>
          <w:color w:val="000000"/>
          <w:sz w:val="22"/>
          <w:szCs w:val="22"/>
        </w:rPr>
        <w:t>s</w:t>
      </w:r>
      <w:r w:rsidR="007C5696" w:rsidRPr="00C95E5B">
        <w:rPr>
          <w:rFonts w:ascii="Arial" w:hAnsi="Arial" w:cs="Arial"/>
          <w:color w:val="000000"/>
          <w:sz w:val="22"/>
          <w:szCs w:val="22"/>
        </w:rPr>
        <w:t>palovací zařízení na tuhou biomasu</w:t>
      </w:r>
    </w:p>
    <w:p w14:paraId="533EC19A" w14:textId="77777777" w:rsidR="00B46C7E" w:rsidRDefault="00B46C7E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DBE48E1" w14:textId="2471B2E0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chnologie a technika spalování odpadů –</w:t>
      </w:r>
      <w:r w:rsidR="00655C34">
        <w:rPr>
          <w:rFonts w:ascii="Arial" w:hAnsi="Arial" w:cs="Arial"/>
          <w:b/>
          <w:bCs/>
          <w:sz w:val="22"/>
          <w:szCs w:val="22"/>
        </w:rPr>
        <w:t xml:space="preserve"> teorie spaloven</w:t>
      </w:r>
    </w:p>
    <w:p w14:paraId="77FEA0D9" w14:textId="59B3C425" w:rsidR="007C5696" w:rsidRPr="0018647C" w:rsidRDefault="00B46C7E">
      <w:pPr>
        <w:pStyle w:val="Normlnweb"/>
        <w:numPr>
          <w:ilvl w:val="0"/>
          <w:numId w:val="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C5696" w:rsidRPr="0018647C">
        <w:rPr>
          <w:rFonts w:ascii="Arial" w:hAnsi="Arial" w:cs="Arial"/>
          <w:sz w:val="22"/>
          <w:szCs w:val="22"/>
        </w:rPr>
        <w:t>lastnosti spalovaných odpadů</w:t>
      </w:r>
    </w:p>
    <w:p w14:paraId="7E6D9F1D" w14:textId="0DD98E1E" w:rsidR="007C5696" w:rsidRPr="0018647C" w:rsidRDefault="00B46C7E">
      <w:pPr>
        <w:pStyle w:val="Normlnweb"/>
        <w:numPr>
          <w:ilvl w:val="0"/>
          <w:numId w:val="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C5696" w:rsidRPr="0018647C">
        <w:rPr>
          <w:rFonts w:ascii="Arial" w:hAnsi="Arial" w:cs="Arial"/>
          <w:sz w:val="22"/>
          <w:szCs w:val="22"/>
        </w:rPr>
        <w:t>ozdělení spaloven podle typu odpadu</w:t>
      </w:r>
    </w:p>
    <w:p w14:paraId="4E7E0628" w14:textId="6BE30E43" w:rsidR="007C5696" w:rsidRPr="0018647C" w:rsidRDefault="00B46C7E">
      <w:pPr>
        <w:pStyle w:val="Normlnweb"/>
        <w:numPr>
          <w:ilvl w:val="0"/>
          <w:numId w:val="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C5696" w:rsidRPr="0018647C">
        <w:rPr>
          <w:rFonts w:ascii="Arial" w:hAnsi="Arial" w:cs="Arial"/>
          <w:sz w:val="22"/>
          <w:szCs w:val="22"/>
        </w:rPr>
        <w:t>ákladní druhy spalovacích zařízení na odpady</w:t>
      </w:r>
    </w:p>
    <w:p w14:paraId="53BF18A7" w14:textId="77777777" w:rsidR="007C5696" w:rsidRPr="0018647C" w:rsidRDefault="007C5696" w:rsidP="007C5696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65219CA0" w14:textId="2E808439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chnologie a technika spalování odpadů – spalovny komunálních odpadů</w:t>
      </w:r>
    </w:p>
    <w:p w14:paraId="55829DC9" w14:textId="1D898D49" w:rsidR="007C5696" w:rsidRPr="0018647C" w:rsidRDefault="00B46C7E">
      <w:pPr>
        <w:pStyle w:val="Normlnweb"/>
        <w:numPr>
          <w:ilvl w:val="0"/>
          <w:numId w:val="39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C5696" w:rsidRPr="0018647C">
        <w:rPr>
          <w:rFonts w:ascii="Arial" w:hAnsi="Arial" w:cs="Arial"/>
          <w:sz w:val="22"/>
          <w:szCs w:val="22"/>
        </w:rPr>
        <w:t>echnologické schéma spalovny komunálních odpadů</w:t>
      </w:r>
    </w:p>
    <w:p w14:paraId="0EEC04EF" w14:textId="6885282E" w:rsidR="007C5696" w:rsidRPr="0018647C" w:rsidRDefault="00B46C7E">
      <w:pPr>
        <w:pStyle w:val="Normlnweb"/>
        <w:numPr>
          <w:ilvl w:val="0"/>
          <w:numId w:val="39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5696" w:rsidRPr="0018647C">
        <w:rPr>
          <w:rFonts w:ascii="Arial" w:hAnsi="Arial" w:cs="Arial"/>
          <w:sz w:val="22"/>
          <w:szCs w:val="22"/>
        </w:rPr>
        <w:t>říjem, skladování a zařízení k podávání komunálních odpadů</w:t>
      </w:r>
    </w:p>
    <w:p w14:paraId="0F86014B" w14:textId="174B78C0" w:rsidR="007C5696" w:rsidRPr="0018647C" w:rsidRDefault="00B46C7E">
      <w:pPr>
        <w:pStyle w:val="Normlnweb"/>
        <w:numPr>
          <w:ilvl w:val="0"/>
          <w:numId w:val="39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696" w:rsidRPr="0018647C">
        <w:rPr>
          <w:rFonts w:ascii="Arial" w:hAnsi="Arial" w:cs="Arial"/>
          <w:sz w:val="22"/>
          <w:szCs w:val="22"/>
        </w:rPr>
        <w:t>palovací zařízení na komunální odpad a jeho provozní parametry</w:t>
      </w:r>
    </w:p>
    <w:p w14:paraId="22EC6421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1C9FD35" w14:textId="166F449B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chnologie a technika spalování odpadů – čištění spalin</w:t>
      </w:r>
    </w:p>
    <w:p w14:paraId="1D03D570" w14:textId="2B33C5BF" w:rsidR="007C5696" w:rsidRPr="0018647C" w:rsidRDefault="00B46C7E">
      <w:pPr>
        <w:pStyle w:val="Normlnweb"/>
        <w:numPr>
          <w:ilvl w:val="0"/>
          <w:numId w:val="40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C5696" w:rsidRPr="0018647C">
        <w:rPr>
          <w:rFonts w:ascii="Arial" w:hAnsi="Arial" w:cs="Arial"/>
          <w:sz w:val="22"/>
          <w:szCs w:val="22"/>
        </w:rPr>
        <w:t>uhé odpady ze spalovny komunálních odpadů</w:t>
      </w:r>
    </w:p>
    <w:p w14:paraId="371FF4D7" w14:textId="3FE2A85D" w:rsidR="007C5696" w:rsidRPr="0018647C" w:rsidRDefault="00B46C7E">
      <w:pPr>
        <w:pStyle w:val="Normlnweb"/>
        <w:numPr>
          <w:ilvl w:val="0"/>
          <w:numId w:val="40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C5696" w:rsidRPr="0018647C">
        <w:rPr>
          <w:rFonts w:ascii="Arial" w:hAnsi="Arial" w:cs="Arial"/>
          <w:sz w:val="22"/>
          <w:szCs w:val="22"/>
        </w:rPr>
        <w:t xml:space="preserve">dstranění kyselých složek spalin </w:t>
      </w:r>
    </w:p>
    <w:p w14:paraId="6000BD10" w14:textId="44B3B8CC" w:rsidR="007C5696" w:rsidRPr="0018647C" w:rsidRDefault="00B46C7E">
      <w:pPr>
        <w:pStyle w:val="Normlnweb"/>
        <w:numPr>
          <w:ilvl w:val="0"/>
          <w:numId w:val="40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C5696" w:rsidRPr="0018647C">
        <w:rPr>
          <w:rFonts w:ascii="Arial" w:hAnsi="Arial" w:cs="Arial"/>
          <w:sz w:val="22"/>
          <w:szCs w:val="22"/>
        </w:rPr>
        <w:t xml:space="preserve">dstranění </w:t>
      </w:r>
      <w:proofErr w:type="spellStart"/>
      <w:r w:rsidR="007C5696" w:rsidRPr="0018647C">
        <w:rPr>
          <w:rFonts w:ascii="Arial" w:hAnsi="Arial" w:cs="Arial"/>
          <w:sz w:val="22"/>
          <w:szCs w:val="22"/>
        </w:rPr>
        <w:t>NOx</w:t>
      </w:r>
      <w:proofErr w:type="spellEnd"/>
      <w:r w:rsidR="007C5696" w:rsidRPr="0018647C">
        <w:rPr>
          <w:rFonts w:ascii="Arial" w:hAnsi="Arial" w:cs="Arial"/>
          <w:sz w:val="22"/>
          <w:szCs w:val="22"/>
        </w:rPr>
        <w:t xml:space="preserve"> a stopových příměsí </w:t>
      </w:r>
    </w:p>
    <w:p w14:paraId="1761EA4E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2665D7F" w14:textId="7DD5C4DF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chnologie a technika pyrolýzního zpracování organických odpadů</w:t>
      </w:r>
    </w:p>
    <w:p w14:paraId="4C1D9C97" w14:textId="12142F9D" w:rsidR="007C5696" w:rsidRPr="0018647C" w:rsidRDefault="00B46C7E">
      <w:pPr>
        <w:pStyle w:val="Normlnweb"/>
        <w:numPr>
          <w:ilvl w:val="0"/>
          <w:numId w:val="4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5696" w:rsidRPr="0018647C">
        <w:rPr>
          <w:rFonts w:ascii="Arial" w:hAnsi="Arial" w:cs="Arial"/>
          <w:sz w:val="22"/>
          <w:szCs w:val="22"/>
        </w:rPr>
        <w:t xml:space="preserve">rincip </w:t>
      </w:r>
      <w:r w:rsidRPr="0018647C">
        <w:rPr>
          <w:rFonts w:ascii="Arial" w:hAnsi="Arial" w:cs="Arial"/>
          <w:sz w:val="22"/>
          <w:szCs w:val="22"/>
        </w:rPr>
        <w:t>pyrolýzního</w:t>
      </w:r>
      <w:r w:rsidR="007C5696" w:rsidRPr="0018647C">
        <w:rPr>
          <w:rFonts w:ascii="Arial" w:hAnsi="Arial" w:cs="Arial"/>
          <w:sz w:val="22"/>
          <w:szCs w:val="22"/>
        </w:rPr>
        <w:t xml:space="preserve"> zpracování</w:t>
      </w:r>
    </w:p>
    <w:p w14:paraId="270D2353" w14:textId="003828BB" w:rsidR="007C5696" w:rsidRPr="0018647C" w:rsidRDefault="00B46C7E">
      <w:pPr>
        <w:pStyle w:val="Normlnweb"/>
        <w:numPr>
          <w:ilvl w:val="0"/>
          <w:numId w:val="4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5696" w:rsidRPr="0018647C">
        <w:rPr>
          <w:rFonts w:ascii="Arial" w:hAnsi="Arial" w:cs="Arial"/>
          <w:sz w:val="22"/>
          <w:szCs w:val="22"/>
        </w:rPr>
        <w:t xml:space="preserve">yrolýzní reaktory </w:t>
      </w:r>
    </w:p>
    <w:p w14:paraId="3E10F228" w14:textId="7CB5798F" w:rsidR="007C5696" w:rsidRPr="0018647C" w:rsidRDefault="00B46C7E">
      <w:pPr>
        <w:pStyle w:val="Normlnweb"/>
        <w:numPr>
          <w:ilvl w:val="0"/>
          <w:numId w:val="41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5696" w:rsidRPr="0018647C">
        <w:rPr>
          <w:rFonts w:ascii="Arial" w:hAnsi="Arial" w:cs="Arial"/>
          <w:sz w:val="22"/>
          <w:szCs w:val="22"/>
        </w:rPr>
        <w:t>rodukty pyrolýzního zpracování a jejich vlastnosti a využití</w:t>
      </w:r>
    </w:p>
    <w:p w14:paraId="2B26BB8E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7F5F3F5" w14:textId="16D9B960" w:rsidR="007C5696" w:rsidRPr="0018647C" w:rsidRDefault="00C95E5B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) </w:t>
      </w:r>
      <w:r w:rsidR="007C5696" w:rsidRPr="0018647C">
        <w:rPr>
          <w:rFonts w:ascii="Arial" w:hAnsi="Arial" w:cs="Arial"/>
          <w:b/>
          <w:bCs/>
          <w:sz w:val="22"/>
          <w:szCs w:val="22"/>
        </w:rPr>
        <w:t>Technologie a technika zplyňovacího zpracování organických odpadů</w:t>
      </w:r>
    </w:p>
    <w:p w14:paraId="019CA86B" w14:textId="36AD8574" w:rsidR="007C5696" w:rsidRPr="0018647C" w:rsidRDefault="00B46C7E">
      <w:pPr>
        <w:pStyle w:val="Normlnweb"/>
        <w:numPr>
          <w:ilvl w:val="0"/>
          <w:numId w:val="42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5696" w:rsidRPr="0018647C">
        <w:rPr>
          <w:rFonts w:ascii="Arial" w:hAnsi="Arial" w:cs="Arial"/>
          <w:sz w:val="22"/>
          <w:szCs w:val="22"/>
        </w:rPr>
        <w:t>rincip zplyňovacího zpracování</w:t>
      </w:r>
    </w:p>
    <w:p w14:paraId="71F5BD00" w14:textId="3389EB72" w:rsidR="007C5696" w:rsidRPr="0018647C" w:rsidRDefault="00B46C7E">
      <w:pPr>
        <w:pStyle w:val="Normlnweb"/>
        <w:numPr>
          <w:ilvl w:val="0"/>
          <w:numId w:val="42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C5696" w:rsidRPr="0018647C">
        <w:rPr>
          <w:rFonts w:ascii="Arial" w:hAnsi="Arial" w:cs="Arial"/>
          <w:sz w:val="22"/>
          <w:szCs w:val="22"/>
        </w:rPr>
        <w:t xml:space="preserve">plyňovacích reaktory </w:t>
      </w:r>
    </w:p>
    <w:p w14:paraId="7B60A8AD" w14:textId="058F2169" w:rsidR="007C5696" w:rsidRPr="0018647C" w:rsidRDefault="00B46C7E">
      <w:pPr>
        <w:pStyle w:val="Normlnweb"/>
        <w:numPr>
          <w:ilvl w:val="0"/>
          <w:numId w:val="42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5696" w:rsidRPr="0018647C">
        <w:rPr>
          <w:rFonts w:ascii="Arial" w:hAnsi="Arial" w:cs="Arial"/>
          <w:sz w:val="22"/>
          <w:szCs w:val="22"/>
        </w:rPr>
        <w:t>rodukty zplyňovacího zpracování a jejich vlastnosti a využití</w:t>
      </w:r>
    </w:p>
    <w:p w14:paraId="4633EE02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13E91A0" w14:textId="77777777" w:rsidR="007C5696" w:rsidRPr="0018647C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8658B3A" w14:textId="77777777" w:rsidR="007C5696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9B23B0" w14:textId="77777777" w:rsidR="007C5696" w:rsidRDefault="007C5696" w:rsidP="007C5696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F32588" w14:textId="77777777" w:rsidR="007C5696" w:rsidRPr="00000728" w:rsidRDefault="007C5696" w:rsidP="00B31ADD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 w:rsidRPr="00000728">
        <w:rPr>
          <w:rFonts w:ascii="Arial" w:hAnsi="Arial" w:cs="Arial"/>
          <w:b/>
          <w:color w:val="000000"/>
        </w:rPr>
        <w:lastRenderedPageBreak/>
        <w:t xml:space="preserve">Technologie a technika v agropotravinářském komplexu </w:t>
      </w:r>
    </w:p>
    <w:p w14:paraId="7EF6E0AA" w14:textId="6BB42034" w:rsidR="007C5696" w:rsidRPr="00B31ADD" w:rsidRDefault="00B31ADD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31ADD">
        <w:rPr>
          <w:rFonts w:ascii="Arial" w:hAnsi="Arial" w:cs="Arial"/>
          <w:b/>
          <w:color w:val="000000"/>
          <w:sz w:val="22"/>
          <w:szCs w:val="22"/>
        </w:rPr>
        <w:t>Technologie skladování a zpracování krmných surovin v chovech skotu</w:t>
      </w:r>
    </w:p>
    <w:p w14:paraId="6015CE0B" w14:textId="5113D16A" w:rsidR="007C5696" w:rsidRPr="00254E51" w:rsidRDefault="007C5696">
      <w:pPr>
        <w:pStyle w:val="Normlnweb"/>
        <w:numPr>
          <w:ilvl w:val="0"/>
          <w:numId w:val="43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druhy krmných surovin a krmiv v chovech skotu a jejich vlastnosti (</w:t>
      </w:r>
      <w:proofErr w:type="spellStart"/>
      <w:r w:rsidRPr="00254E51">
        <w:rPr>
          <w:rFonts w:ascii="Arial" w:hAnsi="Arial" w:cs="Arial"/>
          <w:color w:val="000000"/>
          <w:sz w:val="22"/>
          <w:szCs w:val="22"/>
        </w:rPr>
        <w:t>obj</w:t>
      </w:r>
      <w:proofErr w:type="spellEnd"/>
      <w:r w:rsidRPr="00254E51">
        <w:rPr>
          <w:rFonts w:ascii="Arial" w:hAnsi="Arial" w:cs="Arial"/>
          <w:color w:val="000000"/>
          <w:sz w:val="22"/>
          <w:szCs w:val="22"/>
        </w:rPr>
        <w:t>. hmotnost, vlhkost, teplota)</w:t>
      </w:r>
    </w:p>
    <w:p w14:paraId="3F8E789A" w14:textId="0055ACB9" w:rsidR="007C5696" w:rsidRPr="00254E51" w:rsidRDefault="007C5696">
      <w:pPr>
        <w:pStyle w:val="Normlnweb"/>
        <w:numPr>
          <w:ilvl w:val="0"/>
          <w:numId w:val="43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skladování a zpracování tvrdých krmných surovin (šrotování, míchání atd.)</w:t>
      </w:r>
    </w:p>
    <w:p w14:paraId="57B58868" w14:textId="71CFE72E" w:rsidR="007C5696" w:rsidRPr="00254E51" w:rsidRDefault="007C5696">
      <w:pPr>
        <w:pStyle w:val="Normlnweb"/>
        <w:numPr>
          <w:ilvl w:val="0"/>
          <w:numId w:val="43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skladování a zpracování objemných krmných surovin (silážování, senážování, sušení)</w:t>
      </w:r>
    </w:p>
    <w:p w14:paraId="08B776DE" w14:textId="7C985B93" w:rsidR="007C5696" w:rsidRPr="00B31ADD" w:rsidRDefault="00B31ADD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31ADD">
        <w:rPr>
          <w:rFonts w:ascii="Arial" w:hAnsi="Arial" w:cs="Arial"/>
          <w:b/>
          <w:color w:val="000000"/>
          <w:sz w:val="22"/>
          <w:szCs w:val="22"/>
        </w:rPr>
        <w:t xml:space="preserve">Stájové objekty pro chov skotu </w:t>
      </w:r>
    </w:p>
    <w:p w14:paraId="0157D7A0" w14:textId="18EC39DA" w:rsidR="007C5696" w:rsidRPr="00254E51" w:rsidRDefault="007C5696">
      <w:pPr>
        <w:pStyle w:val="Normlnweb"/>
        <w:numPr>
          <w:ilvl w:val="0"/>
          <w:numId w:val="44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ožadavky na stájové objekty v chovech skotu (parametry venkovního a vnitřního prostředí, tepelné ztráty a zátěže atd.)</w:t>
      </w:r>
    </w:p>
    <w:p w14:paraId="21F7D8B6" w14:textId="39742222" w:rsidR="007C5696" w:rsidRPr="00254E51" w:rsidRDefault="007C5696">
      <w:pPr>
        <w:pStyle w:val="Normlnweb"/>
        <w:numPr>
          <w:ilvl w:val="0"/>
          <w:numId w:val="44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řídění objektů podle kategorií skotu</w:t>
      </w:r>
    </w:p>
    <w:p w14:paraId="3C4191D0" w14:textId="374E4632" w:rsidR="007C5696" w:rsidRPr="00254E51" w:rsidRDefault="007C5696">
      <w:pPr>
        <w:pStyle w:val="Normlnweb"/>
        <w:numPr>
          <w:ilvl w:val="0"/>
          <w:numId w:val="44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řídění objektů podle způsobu ustájení a úpravy plochy lože pro zvířata</w:t>
      </w:r>
    </w:p>
    <w:p w14:paraId="6A7B0E50" w14:textId="7C1689E9" w:rsidR="007C5696" w:rsidRPr="00B31ADD" w:rsidRDefault="00B31ADD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B31ADD">
        <w:rPr>
          <w:rFonts w:ascii="Arial" w:hAnsi="Arial" w:cs="Arial"/>
          <w:b/>
          <w:color w:val="000000"/>
          <w:sz w:val="22"/>
          <w:szCs w:val="22"/>
        </w:rPr>
        <w:t xml:space="preserve">Technologie distribuce krmiv a napájení v chovech skotu </w:t>
      </w:r>
    </w:p>
    <w:p w14:paraId="0DE0F90B" w14:textId="681C7517" w:rsidR="007C5696" w:rsidRPr="00254E51" w:rsidRDefault="007C5696">
      <w:pPr>
        <w:pStyle w:val="Normlnweb"/>
        <w:numPr>
          <w:ilvl w:val="0"/>
          <w:numId w:val="45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stacionární a automatické stacionární linky a mobilní technika pro krmení skotu</w:t>
      </w:r>
    </w:p>
    <w:p w14:paraId="0ABED6A5" w14:textId="26C4F056" w:rsidR="007C5696" w:rsidRPr="00254E51" w:rsidRDefault="007C5696">
      <w:pPr>
        <w:pStyle w:val="Normlnweb"/>
        <w:numPr>
          <w:ilvl w:val="0"/>
          <w:numId w:val="45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význam a způsoby identifikace dojnic; popis a princip činnosti zařízení pro dávkování jadrných krmiv</w:t>
      </w:r>
    </w:p>
    <w:p w14:paraId="563D1B88" w14:textId="6C44EC2E" w:rsidR="007C5696" w:rsidRPr="00254E51" w:rsidRDefault="007C5696">
      <w:pPr>
        <w:pStyle w:val="Normlnweb"/>
        <w:numPr>
          <w:ilvl w:val="0"/>
          <w:numId w:val="45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zásady pro návrh napájecího systému; popis a princip činnosti napájecích zařízení v chovech skotu</w:t>
      </w:r>
    </w:p>
    <w:p w14:paraId="5E6EF210" w14:textId="20588B8E" w:rsidR="007C5696" w:rsidRPr="00254E51" w:rsidRDefault="00F30499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F30499">
        <w:rPr>
          <w:rFonts w:ascii="Arial" w:hAnsi="Arial" w:cs="Arial"/>
          <w:b/>
          <w:color w:val="000000"/>
          <w:sz w:val="22"/>
          <w:szCs w:val="22"/>
        </w:rPr>
        <w:t xml:space="preserve">Technologie odklízení chlévské mrvy v chovech skotu </w:t>
      </w:r>
    </w:p>
    <w:p w14:paraId="614941B4" w14:textId="5B593CD3" w:rsidR="007C5696" w:rsidRPr="00254E51" w:rsidRDefault="007C5696">
      <w:pPr>
        <w:pStyle w:val="Normlnweb"/>
        <w:numPr>
          <w:ilvl w:val="0"/>
          <w:numId w:val="46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 xml:space="preserve">technologie používané pro nastýlání </w:t>
      </w:r>
    </w:p>
    <w:p w14:paraId="526A7F4A" w14:textId="097F4252" w:rsidR="007C5696" w:rsidRPr="00254E51" w:rsidRDefault="007C5696">
      <w:pPr>
        <w:pStyle w:val="Normlnweb"/>
        <w:numPr>
          <w:ilvl w:val="0"/>
          <w:numId w:val="46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 xml:space="preserve">technologie používané k odklízení chlévské mrvy </w:t>
      </w:r>
    </w:p>
    <w:p w14:paraId="5AA21F1C" w14:textId="72200B31" w:rsidR="007C5696" w:rsidRPr="00254E51" w:rsidRDefault="007C5696">
      <w:pPr>
        <w:pStyle w:val="Normlnweb"/>
        <w:numPr>
          <w:ilvl w:val="0"/>
          <w:numId w:val="46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lochy a prostory pro skladování chlévské mrvy</w:t>
      </w:r>
    </w:p>
    <w:p w14:paraId="757B7D81" w14:textId="426715E5" w:rsidR="007C5696" w:rsidRPr="00F30499" w:rsidRDefault="00F30499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F30499">
        <w:rPr>
          <w:rFonts w:ascii="Arial" w:hAnsi="Arial" w:cs="Arial"/>
          <w:b/>
          <w:color w:val="000000"/>
          <w:sz w:val="22"/>
          <w:szCs w:val="22"/>
        </w:rPr>
        <w:t xml:space="preserve">Technologie odklízení tekutých výkalů v chovech skotu </w:t>
      </w:r>
    </w:p>
    <w:p w14:paraId="1D8AC509" w14:textId="6F60EC2E" w:rsidR="007C5696" w:rsidRPr="00254E51" w:rsidRDefault="007C5696">
      <w:pPr>
        <w:pStyle w:val="Normlnweb"/>
        <w:numPr>
          <w:ilvl w:val="0"/>
          <w:numId w:val="47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mechanických způsobů odklízení tekutých výkalů</w:t>
      </w:r>
    </w:p>
    <w:p w14:paraId="6FB5B7D1" w14:textId="745185DC" w:rsidR="007C5696" w:rsidRPr="00254E51" w:rsidRDefault="007C5696">
      <w:pPr>
        <w:pStyle w:val="Normlnweb"/>
        <w:numPr>
          <w:ilvl w:val="0"/>
          <w:numId w:val="47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hydromechanických způsobů odklízení tekutých výkalů</w:t>
      </w:r>
    </w:p>
    <w:p w14:paraId="2959CD0E" w14:textId="76895183" w:rsidR="007C5696" w:rsidRPr="00254E51" w:rsidRDefault="007C5696">
      <w:pPr>
        <w:pStyle w:val="Normlnweb"/>
        <w:numPr>
          <w:ilvl w:val="0"/>
          <w:numId w:val="47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skladování tekutých výkalů</w:t>
      </w:r>
    </w:p>
    <w:p w14:paraId="5C264EA2" w14:textId="67D471DA" w:rsidR="007C5696" w:rsidRPr="00F30499" w:rsidRDefault="00F30499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C5696" w:rsidRPr="00F30499">
        <w:rPr>
          <w:rFonts w:ascii="Arial" w:hAnsi="Arial" w:cs="Arial"/>
          <w:b/>
          <w:color w:val="000000"/>
          <w:sz w:val="22"/>
          <w:szCs w:val="22"/>
        </w:rPr>
        <w:t xml:space="preserve">Technologie strojního dojení skotu </w:t>
      </w:r>
    </w:p>
    <w:p w14:paraId="44A388F9" w14:textId="304CCAB3" w:rsidR="007C5696" w:rsidRPr="00254E51" w:rsidRDefault="007C5696">
      <w:pPr>
        <w:pStyle w:val="Normlnweb"/>
        <w:numPr>
          <w:ilvl w:val="0"/>
          <w:numId w:val="48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fyzikální podstata dojení a základní prvky dojicích zařízení</w:t>
      </w:r>
    </w:p>
    <w:p w14:paraId="50CA966B" w14:textId="0D0909B3" w:rsidR="007C5696" w:rsidRPr="00254E51" w:rsidRDefault="007C5696">
      <w:pPr>
        <w:pStyle w:val="Normlnweb"/>
        <w:numPr>
          <w:ilvl w:val="0"/>
          <w:numId w:val="48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opis činnosti a využití jednotlivých technologií dojení ve vztahu ke způsobu ustájení</w:t>
      </w:r>
    </w:p>
    <w:p w14:paraId="06F9582C" w14:textId="2EC5D53F" w:rsidR="007C5696" w:rsidRPr="00254E51" w:rsidRDefault="007C5696">
      <w:pPr>
        <w:pStyle w:val="Normlnweb"/>
        <w:numPr>
          <w:ilvl w:val="0"/>
          <w:numId w:val="48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robotizace strojního dojení skotu</w:t>
      </w:r>
    </w:p>
    <w:p w14:paraId="0676B23E" w14:textId="769294B8" w:rsidR="007C5696" w:rsidRPr="00F30499" w:rsidRDefault="007C5696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0499">
        <w:rPr>
          <w:rFonts w:ascii="Arial" w:hAnsi="Arial" w:cs="Arial"/>
          <w:b/>
          <w:color w:val="000000"/>
          <w:sz w:val="22"/>
          <w:szCs w:val="22"/>
        </w:rPr>
        <w:t xml:space="preserve">Dojicí zařízení pro strojní dojení skotu </w:t>
      </w:r>
    </w:p>
    <w:p w14:paraId="12A0980B" w14:textId="706057F1" w:rsidR="007C5696" w:rsidRPr="00254E51" w:rsidRDefault="007C5696">
      <w:pPr>
        <w:pStyle w:val="Normlnweb"/>
        <w:numPr>
          <w:ilvl w:val="0"/>
          <w:numId w:val="49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konvový a potrubní systém strojního dojení skotu</w:t>
      </w:r>
    </w:p>
    <w:p w14:paraId="35F59538" w14:textId="3B1AB78E" w:rsidR="007C5696" w:rsidRPr="00254E51" w:rsidRDefault="007C5696">
      <w:pPr>
        <w:pStyle w:val="Normlnweb"/>
        <w:numPr>
          <w:ilvl w:val="0"/>
          <w:numId w:val="49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rincip činnosti a rozdělení dojíren</w:t>
      </w:r>
    </w:p>
    <w:p w14:paraId="296A5A2A" w14:textId="0B0097EF" w:rsidR="007C5696" w:rsidRPr="00254E51" w:rsidRDefault="007C5696">
      <w:pPr>
        <w:pStyle w:val="Normlnweb"/>
        <w:numPr>
          <w:ilvl w:val="0"/>
          <w:numId w:val="49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rincip činnosti a využití zařízení k čištění a dezinfekci dojicích systémů</w:t>
      </w:r>
    </w:p>
    <w:p w14:paraId="75424519" w14:textId="30D15B08" w:rsidR="007C5696" w:rsidRPr="00F30499" w:rsidRDefault="007C5696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0499">
        <w:rPr>
          <w:rFonts w:ascii="Arial" w:hAnsi="Arial" w:cs="Arial"/>
          <w:b/>
          <w:color w:val="000000"/>
          <w:sz w:val="22"/>
          <w:szCs w:val="22"/>
        </w:rPr>
        <w:t xml:space="preserve">Technologická zařízení k ošetření mléka po nadojení </w:t>
      </w:r>
    </w:p>
    <w:p w14:paraId="0A61D216" w14:textId="6A9E0604" w:rsidR="007C5696" w:rsidRPr="00254E51" w:rsidRDefault="007C5696">
      <w:pPr>
        <w:pStyle w:val="Normlnweb"/>
        <w:numPr>
          <w:ilvl w:val="0"/>
          <w:numId w:val="50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rincip činnosti a využití zařízení k čištění nadojeného mléka</w:t>
      </w:r>
    </w:p>
    <w:p w14:paraId="65C54F29" w14:textId="4B59A590" w:rsidR="007C5696" w:rsidRPr="00254E51" w:rsidRDefault="007C5696">
      <w:pPr>
        <w:pStyle w:val="Normlnweb"/>
        <w:numPr>
          <w:ilvl w:val="0"/>
          <w:numId w:val="50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rincip činnosti a využití zařízení pro chlazení mléka</w:t>
      </w:r>
    </w:p>
    <w:p w14:paraId="5D7AC86F" w14:textId="4931648C" w:rsidR="007C5696" w:rsidRPr="00254E51" w:rsidRDefault="007C5696">
      <w:pPr>
        <w:pStyle w:val="Normlnweb"/>
        <w:numPr>
          <w:ilvl w:val="0"/>
          <w:numId w:val="50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rincip činnosti a využití zařízení pro zužitkování odpadního tepla při chlazení mléka</w:t>
      </w:r>
    </w:p>
    <w:p w14:paraId="1CFD3A5B" w14:textId="06EB2388" w:rsidR="007C5696" w:rsidRPr="00F30499" w:rsidRDefault="007C5696">
      <w:pPr>
        <w:pStyle w:val="Normlnweb"/>
        <w:numPr>
          <w:ilvl w:val="0"/>
          <w:numId w:val="53"/>
        </w:numPr>
        <w:spacing w:before="240" w:beforeAutospacing="0" w:after="0" w:afterAutospacing="0" w:line="252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0499">
        <w:rPr>
          <w:rFonts w:ascii="Arial" w:hAnsi="Arial" w:cs="Arial"/>
          <w:b/>
          <w:color w:val="000000"/>
          <w:sz w:val="22"/>
          <w:szCs w:val="22"/>
        </w:rPr>
        <w:t xml:space="preserve">Technologická zařízení pro specifické operace ve stájích pro skot </w:t>
      </w:r>
    </w:p>
    <w:p w14:paraId="39B481B6" w14:textId="05BED5A0" w:rsidR="007C5696" w:rsidRPr="00254E51" w:rsidRDefault="007C5696">
      <w:pPr>
        <w:pStyle w:val="Normlnweb"/>
        <w:numPr>
          <w:ilvl w:val="0"/>
          <w:numId w:val="51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rincip činnosti a využití zařízení pro čištění a dezinfekci stájí</w:t>
      </w:r>
    </w:p>
    <w:p w14:paraId="5CE0F5FD" w14:textId="05161DF7" w:rsidR="007C5696" w:rsidRPr="00254E51" w:rsidRDefault="007C5696">
      <w:pPr>
        <w:pStyle w:val="Normlnweb"/>
        <w:numPr>
          <w:ilvl w:val="0"/>
          <w:numId w:val="51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rincip činnosti a využití veterinárních zařízení</w:t>
      </w:r>
    </w:p>
    <w:p w14:paraId="3D49C0B4" w14:textId="3C88411B" w:rsidR="007C5696" w:rsidRPr="00254E51" w:rsidRDefault="007C5696">
      <w:pPr>
        <w:pStyle w:val="Normlnweb"/>
        <w:numPr>
          <w:ilvl w:val="0"/>
          <w:numId w:val="51"/>
        </w:numPr>
        <w:spacing w:before="0" w:beforeAutospacing="0" w:after="0" w:afterAutospacing="0" w:line="252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 xml:space="preserve">princip činnosti a využití zařízení pro vážení apod. </w:t>
      </w:r>
    </w:p>
    <w:p w14:paraId="51729268" w14:textId="0642A713" w:rsidR="007C5696" w:rsidRDefault="007C5696" w:rsidP="00F30499">
      <w:pPr>
        <w:spacing w:after="0" w:line="252" w:lineRule="auto"/>
        <w:jc w:val="both"/>
        <w:rPr>
          <w:rFonts w:ascii="Arial" w:hAnsi="Arial" w:cs="Arial"/>
        </w:rPr>
      </w:pPr>
    </w:p>
    <w:p w14:paraId="33677187" w14:textId="74393538" w:rsidR="007C5696" w:rsidRPr="00254E51" w:rsidRDefault="00F30499" w:rsidP="00F30499">
      <w:pPr>
        <w:spacing w:after="0" w:line="252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0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Technologie mletí obilovin </w:t>
      </w:r>
    </w:p>
    <w:p w14:paraId="227B2867" w14:textId="57B28333" w:rsidR="007C5696" w:rsidRPr="00254E51" w:rsidRDefault="007C5696">
      <w:pPr>
        <w:pStyle w:val="Normlnweb"/>
        <w:numPr>
          <w:ilvl w:val="0"/>
          <w:numId w:val="52"/>
        </w:numPr>
        <w:spacing w:before="0" w:beforeAutospacing="0" w:after="0" w:afterAutospacing="0" w:line="252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 xml:space="preserve">stavba obilky a složení jednotlivých částí; vlastnosti a druhy obilovin   </w:t>
      </w:r>
    </w:p>
    <w:p w14:paraId="69C9C185" w14:textId="61A46BD9" w:rsidR="007C5696" w:rsidRPr="00254E51" w:rsidRDefault="007C5696">
      <w:pPr>
        <w:pStyle w:val="Normlnweb"/>
        <w:numPr>
          <w:ilvl w:val="0"/>
          <w:numId w:val="52"/>
        </w:numPr>
        <w:spacing w:before="0" w:beforeAutospacing="0" w:after="0" w:afterAutospacing="0" w:line="252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základní postupy mletí obilí, schéma mlýna, vymílací klíč a druhy mouk</w:t>
      </w:r>
    </w:p>
    <w:p w14:paraId="7C11FDCE" w14:textId="7BCA6155" w:rsidR="007C5696" w:rsidRPr="00254E51" w:rsidRDefault="007C5696">
      <w:pPr>
        <w:pStyle w:val="Normlnweb"/>
        <w:numPr>
          <w:ilvl w:val="0"/>
          <w:numId w:val="52"/>
        </w:numPr>
        <w:spacing w:before="0" w:beforeAutospacing="0" w:after="0" w:afterAutospacing="0" w:line="252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 xml:space="preserve">jakostní ukazatele mouky (pádové číslo, vaznost atd.); význam a popis </w:t>
      </w:r>
      <w:proofErr w:type="spellStart"/>
      <w:r w:rsidRPr="00254E51">
        <w:rPr>
          <w:rFonts w:ascii="Arial" w:hAnsi="Arial" w:cs="Arial"/>
          <w:color w:val="000000"/>
          <w:sz w:val="22"/>
          <w:szCs w:val="22"/>
        </w:rPr>
        <w:t>debraningu</w:t>
      </w:r>
      <w:proofErr w:type="spellEnd"/>
      <w:r w:rsidRPr="00254E5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F661761" w14:textId="69B11A16" w:rsidR="007C5696" w:rsidRPr="00254E51" w:rsidRDefault="00F30499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lastRenderedPageBreak/>
        <w:t>11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>Technologie výroby chleba a běžného pečiva</w:t>
      </w:r>
      <w:r w:rsidR="007C5696" w:rsidRPr="00254E51">
        <w:rPr>
          <w:rFonts w:ascii="Arial" w:hAnsi="Arial" w:cs="Arial"/>
          <w:b/>
        </w:rPr>
        <w:t xml:space="preserve"> </w:t>
      </w:r>
    </w:p>
    <w:p w14:paraId="3A9BE7F6" w14:textId="4167D907" w:rsidR="007C5696" w:rsidRPr="00254E51" w:rsidRDefault="007C5696">
      <w:pPr>
        <w:pStyle w:val="Normlnweb"/>
        <w:numPr>
          <w:ilvl w:val="0"/>
          <w:numId w:val="54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suroviny pro výrobu konzumního chleba; základní postup výroby</w:t>
      </w:r>
    </w:p>
    <w:p w14:paraId="0A1EAECC" w14:textId="47FDB038" w:rsidR="007C5696" w:rsidRPr="00254E51" w:rsidRDefault="007C5696">
      <w:pPr>
        <w:pStyle w:val="Normlnweb"/>
        <w:numPr>
          <w:ilvl w:val="0"/>
          <w:numId w:val="54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mísení a tvarování chlebových těst (technologie a strojní zařízení)</w:t>
      </w:r>
    </w:p>
    <w:p w14:paraId="56248733" w14:textId="6A5E238A" w:rsidR="007C5696" w:rsidRPr="00254E51" w:rsidRDefault="007C5696">
      <w:pPr>
        <w:pStyle w:val="Normlnweb"/>
        <w:numPr>
          <w:ilvl w:val="0"/>
          <w:numId w:val="54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pečení těst (rozdělení a provoz pekárenských pecí)</w:t>
      </w:r>
    </w:p>
    <w:p w14:paraId="5263871E" w14:textId="77777777" w:rsidR="007C5696" w:rsidRPr="00254E51" w:rsidRDefault="007C5696" w:rsidP="00F30499">
      <w:pPr>
        <w:spacing w:after="0" w:line="254" w:lineRule="auto"/>
        <w:jc w:val="both"/>
        <w:rPr>
          <w:rFonts w:ascii="Arial" w:hAnsi="Arial" w:cs="Arial"/>
        </w:rPr>
      </w:pPr>
    </w:p>
    <w:p w14:paraId="4F4370B3" w14:textId="15128D7B" w:rsidR="007C5696" w:rsidRPr="00254E51" w:rsidRDefault="00F30499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2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Technologie výroby </w:t>
      </w:r>
      <w:r w:rsidR="007C5696" w:rsidRPr="00254E51">
        <w:rPr>
          <w:rFonts w:ascii="Arial" w:hAnsi="Arial" w:cs="Arial"/>
          <w:b/>
        </w:rPr>
        <w:t xml:space="preserve">trvanlivého pečiva a těstovin </w:t>
      </w:r>
    </w:p>
    <w:p w14:paraId="694764F5" w14:textId="16E1C64E" w:rsidR="007C5696" w:rsidRPr="00254E51" w:rsidRDefault="007C5696">
      <w:pPr>
        <w:pStyle w:val="Normlnweb"/>
        <w:numPr>
          <w:ilvl w:val="0"/>
          <w:numId w:val="55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sortiment výrobků trvanlivého pečiva a základní suroviny pro výrobu</w:t>
      </w:r>
    </w:p>
    <w:p w14:paraId="72F8F45A" w14:textId="6E815DB9" w:rsidR="007C5696" w:rsidRPr="00254E51" w:rsidRDefault="007C5696">
      <w:pPr>
        <w:pStyle w:val="Normlnweb"/>
        <w:numPr>
          <w:ilvl w:val="0"/>
          <w:numId w:val="55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výrobní linka trvanlivého pečiva (výroba těst, tvarování, pečení – vhodné druhy pecí)</w:t>
      </w:r>
    </w:p>
    <w:p w14:paraId="53C3095F" w14:textId="73F575AB" w:rsidR="007C5696" w:rsidRPr="00254E51" w:rsidRDefault="007C5696">
      <w:pPr>
        <w:pStyle w:val="Normlnweb"/>
        <w:numPr>
          <w:ilvl w:val="0"/>
          <w:numId w:val="55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výroby těstovin (postupy, hlavní zařízení, rozdělení těstovin)</w:t>
      </w:r>
    </w:p>
    <w:p w14:paraId="7C4B51E8" w14:textId="77777777" w:rsidR="007C5696" w:rsidRPr="00254E51" w:rsidRDefault="007C5696" w:rsidP="00F30499">
      <w:pPr>
        <w:pStyle w:val="Normlnweb"/>
        <w:spacing w:before="0" w:beforeAutospacing="0" w:after="0" w:afterAutospacing="0" w:line="25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0922DA9" w14:textId="1B724257" w:rsidR="007C5696" w:rsidRPr="00254E51" w:rsidRDefault="00F30499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hAnsi="Arial" w:cs="Arial"/>
          <w:b/>
        </w:rPr>
        <w:t>13) </w:t>
      </w:r>
      <w:r w:rsidR="007C5696" w:rsidRPr="00254E51">
        <w:rPr>
          <w:rFonts w:ascii="Arial" w:hAnsi="Arial" w:cs="Arial"/>
          <w:b/>
        </w:rPr>
        <w:t>Technologie výroby cukru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</w:p>
    <w:p w14:paraId="32EE9A51" w14:textId="417704D9" w:rsidR="007C5696" w:rsidRPr="00254E51" w:rsidRDefault="007C5696">
      <w:pPr>
        <w:pStyle w:val="Normlnweb"/>
        <w:numPr>
          <w:ilvl w:val="0"/>
          <w:numId w:val="56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řejímka a čištění cukrové řepy v cukrovaru (jakostní ukazatele, technologie a zařízení)</w:t>
      </w:r>
    </w:p>
    <w:p w14:paraId="06A2DAE3" w14:textId="0E01D6F2" w:rsidR="007C5696" w:rsidRPr="00254E51" w:rsidRDefault="007C5696">
      <w:pPr>
        <w:pStyle w:val="Normlnweb"/>
        <w:numPr>
          <w:ilvl w:val="0"/>
          <w:numId w:val="56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výroby surového cukru (postup výroby, strojní zařízení)</w:t>
      </w:r>
    </w:p>
    <w:p w14:paraId="30B3F88E" w14:textId="779FBAC8" w:rsidR="007C5696" w:rsidRPr="00254E51" w:rsidRDefault="007C5696">
      <w:pPr>
        <w:pStyle w:val="Normlnweb"/>
        <w:numPr>
          <w:ilvl w:val="0"/>
          <w:numId w:val="56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vedlejší produkty cukrovarnické výroby (charakteristika, možnosti dalšího využití)</w:t>
      </w:r>
    </w:p>
    <w:p w14:paraId="03531B02" w14:textId="77777777" w:rsidR="007C5696" w:rsidRPr="00254E51" w:rsidRDefault="007C5696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263FD0C7" w14:textId="409013C2" w:rsidR="007C5696" w:rsidRPr="00254E51" w:rsidRDefault="00F30499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4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Technologie zpracování brambor a výroby škrobu </w:t>
      </w:r>
    </w:p>
    <w:p w14:paraId="79392CD9" w14:textId="788E94AA" w:rsidR="007C5696" w:rsidRPr="00254E51" w:rsidRDefault="007C5696">
      <w:pPr>
        <w:pStyle w:val="Normlnweb"/>
        <w:numPr>
          <w:ilvl w:val="0"/>
          <w:numId w:val="57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ředběžná úprava brambor; druhy, složení a varné typy brambor</w:t>
      </w:r>
    </w:p>
    <w:p w14:paraId="217A6769" w14:textId="10EA34E6" w:rsidR="007C5696" w:rsidRPr="00254E51" w:rsidRDefault="007C5696">
      <w:pPr>
        <w:pStyle w:val="Normlnweb"/>
        <w:numPr>
          <w:ilvl w:val="0"/>
          <w:numId w:val="57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výroby škrobu (druhy, základní postupy, význam a vlastnosti škrobů)</w:t>
      </w:r>
    </w:p>
    <w:p w14:paraId="6FDDF43E" w14:textId="03FC07D7" w:rsidR="007C5696" w:rsidRPr="00254E51" w:rsidRDefault="007C5696">
      <w:pPr>
        <w:pStyle w:val="Normlnweb"/>
        <w:numPr>
          <w:ilvl w:val="0"/>
          <w:numId w:val="57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výroby ostatních výrobků z brambor (lupínky, hranolky, modifikované škroby)</w:t>
      </w:r>
    </w:p>
    <w:p w14:paraId="30EFEB35" w14:textId="77777777" w:rsidR="007C5696" w:rsidRPr="00254E51" w:rsidRDefault="007C5696" w:rsidP="00F30499">
      <w:pPr>
        <w:pStyle w:val="Normlnweb"/>
        <w:spacing w:before="0" w:beforeAutospacing="0" w:after="0" w:afterAutospacing="0" w:line="25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1F0D51" w14:textId="22899770" w:rsidR="007C5696" w:rsidRPr="00254E51" w:rsidRDefault="00F30499" w:rsidP="00F30499">
      <w:pPr>
        <w:pStyle w:val="Normlnweb"/>
        <w:spacing w:before="0" w:beforeAutospacing="0" w:after="0" w:afterAutospacing="0" w:line="254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5) </w:t>
      </w:r>
      <w:r w:rsidR="007C5696" w:rsidRPr="00254E51">
        <w:rPr>
          <w:rFonts w:ascii="Arial" w:hAnsi="Arial" w:cs="Arial"/>
          <w:b/>
          <w:color w:val="000000"/>
          <w:sz w:val="22"/>
          <w:szCs w:val="22"/>
        </w:rPr>
        <w:t xml:space="preserve">Technologie výroby sladu a piva </w:t>
      </w:r>
    </w:p>
    <w:p w14:paraId="654EDE0D" w14:textId="73DAE8AC" w:rsidR="007C5696" w:rsidRPr="00254E51" w:rsidRDefault="007C5696">
      <w:pPr>
        <w:pStyle w:val="Normlnweb"/>
        <w:numPr>
          <w:ilvl w:val="0"/>
          <w:numId w:val="58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výroby sladu (jakostní ukazatele vstupních surovin, technologie klíčení, hvozdění, druhy sladů)</w:t>
      </w:r>
    </w:p>
    <w:p w14:paraId="1DA97BDB" w14:textId="5CD1B35D" w:rsidR="007C5696" w:rsidRPr="00254E51" w:rsidRDefault="007C5696">
      <w:pPr>
        <w:pStyle w:val="Normlnweb"/>
        <w:numPr>
          <w:ilvl w:val="0"/>
          <w:numId w:val="58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základní suroviny pro výrobu piva (jakostní požadavky), výroba sypání, druhy piva (legislativně)</w:t>
      </w:r>
    </w:p>
    <w:p w14:paraId="0A013FF4" w14:textId="301D1249" w:rsidR="007C5696" w:rsidRPr="00254E51" w:rsidRDefault="007C5696">
      <w:pPr>
        <w:pStyle w:val="Normlnweb"/>
        <w:numPr>
          <w:ilvl w:val="0"/>
          <w:numId w:val="58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výroby a kvašení mladiny a zrání piva (způsoby kvašení, teploty, doby, význam CKT)</w:t>
      </w:r>
    </w:p>
    <w:p w14:paraId="6CFF1A60" w14:textId="77777777" w:rsidR="007C5696" w:rsidRPr="00254E51" w:rsidRDefault="007C5696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</w:p>
    <w:p w14:paraId="11A3D18F" w14:textId="37FDFA05" w:rsidR="007C5696" w:rsidRPr="00254E51" w:rsidRDefault="00F30499" w:rsidP="00F30499">
      <w:pPr>
        <w:spacing w:after="0" w:line="254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6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Technologie výroby vína, lihu a destilátů </w:t>
      </w:r>
    </w:p>
    <w:p w14:paraId="54AB1804" w14:textId="2303BFB0" w:rsidR="007C5696" w:rsidRPr="00254E51" w:rsidRDefault="007C5696">
      <w:pPr>
        <w:pStyle w:val="Normlnweb"/>
        <w:numPr>
          <w:ilvl w:val="0"/>
          <w:numId w:val="59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výroba vína a klasifikace vín; technologie výroby tichých odrůdových vín</w:t>
      </w:r>
    </w:p>
    <w:p w14:paraId="42C52CB7" w14:textId="61DD78A9" w:rsidR="007C5696" w:rsidRPr="00254E51" w:rsidRDefault="007C5696">
      <w:pPr>
        <w:pStyle w:val="Normlnweb"/>
        <w:numPr>
          <w:ilvl w:val="0"/>
          <w:numId w:val="59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výroba lihu (suroviny pro výrobu a technologie výroby kvasného lihu)</w:t>
      </w:r>
    </w:p>
    <w:p w14:paraId="21514B77" w14:textId="086ACE4E" w:rsidR="007C5696" w:rsidRPr="00254E51" w:rsidRDefault="007C5696">
      <w:pPr>
        <w:pStyle w:val="Normlnweb"/>
        <w:numPr>
          <w:ilvl w:val="0"/>
          <w:numId w:val="59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výroba destilátů (suroviny pro výrobu, technologie výroby)</w:t>
      </w:r>
    </w:p>
    <w:p w14:paraId="46C8C5AF" w14:textId="77777777" w:rsidR="007C5696" w:rsidRPr="00254E51" w:rsidRDefault="007C5696" w:rsidP="00F30499">
      <w:pPr>
        <w:pStyle w:val="Normlnweb"/>
        <w:spacing w:before="0" w:beforeAutospacing="0" w:after="0" w:afterAutospacing="0" w:line="25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549FEB" w14:textId="7188DA22" w:rsidR="007C5696" w:rsidRPr="00254E51" w:rsidRDefault="00F30499" w:rsidP="00F30499">
      <w:pPr>
        <w:spacing w:after="0" w:line="254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7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Technologie výroby mléčných produktů </w:t>
      </w:r>
    </w:p>
    <w:p w14:paraId="0C87CFF1" w14:textId="3852C1C1" w:rsidR="007C5696" w:rsidRPr="00254E51" w:rsidRDefault="007C5696">
      <w:pPr>
        <w:pStyle w:val="Normlnweb"/>
        <w:numPr>
          <w:ilvl w:val="0"/>
          <w:numId w:val="60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složení kravského mléka (jakostní kritéria), základní ošetření mléka, technologie výroby konzumního mléka</w:t>
      </w:r>
    </w:p>
    <w:p w14:paraId="514114A9" w14:textId="59DFDE4E" w:rsidR="007C5696" w:rsidRPr="00254E51" w:rsidRDefault="007C5696">
      <w:pPr>
        <w:pStyle w:val="Normlnweb"/>
        <w:numPr>
          <w:ilvl w:val="0"/>
          <w:numId w:val="60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výroby fermentovaných nápojů (rozdělení, význam, způsoby výroby)</w:t>
      </w:r>
    </w:p>
    <w:p w14:paraId="48C27581" w14:textId="7362EE15" w:rsidR="007C5696" w:rsidRPr="00254E51" w:rsidRDefault="007C5696">
      <w:pPr>
        <w:pStyle w:val="Normlnweb"/>
        <w:numPr>
          <w:ilvl w:val="0"/>
          <w:numId w:val="60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výroby tvarohů a čerstvých sýrů</w:t>
      </w:r>
    </w:p>
    <w:p w14:paraId="6722B518" w14:textId="77777777" w:rsidR="007C5696" w:rsidRPr="00254E51" w:rsidRDefault="007C5696" w:rsidP="00F30499">
      <w:pPr>
        <w:spacing w:after="0" w:line="254" w:lineRule="auto"/>
        <w:jc w:val="both"/>
        <w:rPr>
          <w:rFonts w:ascii="Arial" w:hAnsi="Arial" w:cs="Arial"/>
        </w:rPr>
      </w:pPr>
    </w:p>
    <w:p w14:paraId="398A54C0" w14:textId="336A53CA" w:rsidR="007C5696" w:rsidRPr="00254E51" w:rsidRDefault="00F30499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8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Technologie zpracování ovoce, zeleniny a výroby olejů </w:t>
      </w:r>
    </w:p>
    <w:p w14:paraId="0AE22D55" w14:textId="142A3D3C" w:rsidR="007C5696" w:rsidRPr="00254E51" w:rsidRDefault="007C5696">
      <w:pPr>
        <w:pStyle w:val="Normlnweb"/>
        <w:numPr>
          <w:ilvl w:val="0"/>
          <w:numId w:val="61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základní předzpracování ovoce a zeleniny a způsoby konzervace (výroba kompotů)</w:t>
      </w:r>
    </w:p>
    <w:p w14:paraId="21F1D8B8" w14:textId="337BDDDF" w:rsidR="007C5696" w:rsidRPr="00254E51" w:rsidRDefault="007C5696">
      <w:pPr>
        <w:pStyle w:val="Normlnweb"/>
        <w:numPr>
          <w:ilvl w:val="0"/>
          <w:numId w:val="61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linky na výrobu protlaků (suroviny, postupy a způsoby konzervace)</w:t>
      </w:r>
    </w:p>
    <w:p w14:paraId="5613BF38" w14:textId="31FB7AE5" w:rsidR="007C5696" w:rsidRPr="00254E51" w:rsidRDefault="007C5696">
      <w:pPr>
        <w:pStyle w:val="Normlnweb"/>
        <w:numPr>
          <w:ilvl w:val="0"/>
          <w:numId w:val="61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druhy olejnin, úprava olejnatých semen a výroba rostlinných olejů</w:t>
      </w:r>
    </w:p>
    <w:p w14:paraId="4E9B9FE9" w14:textId="77777777" w:rsidR="007C5696" w:rsidRPr="00254E51" w:rsidRDefault="007C5696" w:rsidP="00F30499">
      <w:pPr>
        <w:pStyle w:val="Normlnweb"/>
        <w:spacing w:before="0" w:beforeAutospacing="0" w:after="0" w:afterAutospacing="0" w:line="254" w:lineRule="auto"/>
        <w:jc w:val="both"/>
        <w:rPr>
          <w:rFonts w:ascii="Arial" w:hAnsi="Arial" w:cs="Arial"/>
          <w:sz w:val="22"/>
          <w:szCs w:val="22"/>
        </w:rPr>
      </w:pPr>
    </w:p>
    <w:p w14:paraId="43527BF2" w14:textId="393B0617" w:rsidR="007C5696" w:rsidRPr="00254E51" w:rsidRDefault="00F30499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19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Technologie jatečného zpracování masa </w:t>
      </w:r>
    </w:p>
    <w:p w14:paraId="4E69C5A2" w14:textId="372C0D8F" w:rsidR="007C5696" w:rsidRPr="00254E51" w:rsidRDefault="007C5696">
      <w:pPr>
        <w:pStyle w:val="Normlnweb"/>
        <w:numPr>
          <w:ilvl w:val="0"/>
          <w:numId w:val="62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složení masa; porážka prasat (dělení masa)</w:t>
      </w:r>
    </w:p>
    <w:p w14:paraId="4ACFC612" w14:textId="3010FB52" w:rsidR="007C5696" w:rsidRPr="00254E51" w:rsidRDefault="007C5696">
      <w:pPr>
        <w:pStyle w:val="Normlnweb"/>
        <w:numPr>
          <w:ilvl w:val="0"/>
          <w:numId w:val="62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porážka skotu a bourání masa (dělení hovězího masa, postupy)</w:t>
      </w:r>
    </w:p>
    <w:p w14:paraId="1FEE81CC" w14:textId="37651B75" w:rsidR="007C5696" w:rsidRPr="00254E51" w:rsidRDefault="007C5696">
      <w:pPr>
        <w:pStyle w:val="Normlnweb"/>
        <w:numPr>
          <w:ilvl w:val="0"/>
          <w:numId w:val="62"/>
        </w:numPr>
        <w:spacing w:before="0" w:beforeAutospacing="0" w:after="0" w:afterAutospacing="0" w:line="254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zpracování vedlejších jatečních produktů (krve, kůže, kostí)</w:t>
      </w:r>
    </w:p>
    <w:p w14:paraId="1BF6401C" w14:textId="77777777" w:rsidR="007C5696" w:rsidRPr="00254E51" w:rsidRDefault="007C5696" w:rsidP="00F30499">
      <w:pPr>
        <w:spacing w:after="0" w:line="254" w:lineRule="auto"/>
        <w:jc w:val="both"/>
        <w:rPr>
          <w:rFonts w:ascii="Arial" w:hAnsi="Arial" w:cs="Arial"/>
        </w:rPr>
      </w:pPr>
    </w:p>
    <w:p w14:paraId="51063335" w14:textId="558DD636" w:rsidR="007C5696" w:rsidRPr="00254E51" w:rsidRDefault="00F30499" w:rsidP="00F30499">
      <w:pPr>
        <w:spacing w:after="0" w:line="254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>20) </w:t>
      </w:r>
      <w:r w:rsidR="007C5696" w:rsidRPr="00254E51">
        <w:rPr>
          <w:rFonts w:ascii="Arial" w:eastAsia="Times New Roman" w:hAnsi="Arial" w:cs="Arial"/>
          <w:b/>
          <w:color w:val="000000"/>
          <w:lang w:eastAsia="cs-CZ"/>
        </w:rPr>
        <w:t xml:space="preserve">Technologie masné výroby a zpracování drůbeže </w:t>
      </w:r>
    </w:p>
    <w:p w14:paraId="75E76B91" w14:textId="16864080" w:rsidR="007C5696" w:rsidRPr="00254E51" w:rsidRDefault="007C5696">
      <w:pPr>
        <w:pStyle w:val="Normlnweb"/>
        <w:numPr>
          <w:ilvl w:val="0"/>
          <w:numId w:val="63"/>
        </w:numPr>
        <w:spacing w:before="0" w:beforeAutospacing="0" w:after="0" w:afterAutospacing="0" w:line="254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základní postupy v masné výrobě – včetně technických aplikací, rozdělení výrobků</w:t>
      </w:r>
    </w:p>
    <w:p w14:paraId="4A16886B" w14:textId="3CDB30BE" w:rsidR="007C5696" w:rsidRPr="00254E51" w:rsidRDefault="007C5696">
      <w:pPr>
        <w:pStyle w:val="Normlnweb"/>
        <w:numPr>
          <w:ilvl w:val="0"/>
          <w:numId w:val="63"/>
        </w:numPr>
        <w:spacing w:before="0" w:beforeAutospacing="0" w:after="0" w:afterAutospacing="0" w:line="254" w:lineRule="auto"/>
        <w:rPr>
          <w:rFonts w:ascii="Arial" w:hAnsi="Arial" w:cs="Arial"/>
          <w:color w:val="000000"/>
          <w:sz w:val="22"/>
          <w:szCs w:val="22"/>
        </w:rPr>
      </w:pPr>
      <w:r w:rsidRPr="00254E51">
        <w:rPr>
          <w:rFonts w:ascii="Arial" w:hAnsi="Arial" w:cs="Arial"/>
          <w:color w:val="000000"/>
          <w:sz w:val="22"/>
          <w:szCs w:val="22"/>
        </w:rPr>
        <w:t>technologie chlazení, mražení a bourání masa</w:t>
      </w:r>
    </w:p>
    <w:p w14:paraId="319B294B" w14:textId="0AA426FE" w:rsidR="002F28BC" w:rsidRPr="00F30499" w:rsidRDefault="007C5696">
      <w:pPr>
        <w:pStyle w:val="Normlnweb"/>
        <w:numPr>
          <w:ilvl w:val="0"/>
          <w:numId w:val="63"/>
        </w:numPr>
        <w:spacing w:before="0" w:beforeAutospacing="0" w:after="0" w:afterAutospacing="0" w:line="254" w:lineRule="auto"/>
        <w:rPr>
          <w:rFonts w:ascii="Arial" w:hAnsi="Arial" w:cs="Arial"/>
        </w:rPr>
      </w:pPr>
      <w:r w:rsidRPr="00F30499">
        <w:rPr>
          <w:rFonts w:ascii="Arial" w:hAnsi="Arial" w:cs="Arial"/>
          <w:color w:val="000000"/>
          <w:sz w:val="22"/>
          <w:szCs w:val="22"/>
        </w:rPr>
        <w:t>zpracování drůbeže (druhy, základní postupy, finální produkty)</w:t>
      </w:r>
    </w:p>
    <w:sectPr w:rsidR="002F28BC" w:rsidRPr="00F30499" w:rsidSect="00083979">
      <w:headerReference w:type="default" r:id="rId8"/>
      <w:footerReference w:type="default" r:id="rId9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D5C3" w14:textId="77777777" w:rsidR="003A5C1B" w:rsidRDefault="003A5C1B" w:rsidP="00AE40FF">
      <w:pPr>
        <w:spacing w:after="0" w:line="240" w:lineRule="auto"/>
      </w:pPr>
      <w:r>
        <w:separator/>
      </w:r>
    </w:p>
  </w:endnote>
  <w:endnote w:type="continuationSeparator" w:id="0">
    <w:p w14:paraId="01A87A2B" w14:textId="77777777" w:rsidR="003A5C1B" w:rsidRDefault="003A5C1B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51C7" w14:textId="77777777" w:rsidR="003A5C1B" w:rsidRDefault="003A5C1B" w:rsidP="00AE40FF">
      <w:pPr>
        <w:spacing w:after="0" w:line="240" w:lineRule="auto"/>
      </w:pPr>
      <w:r>
        <w:separator/>
      </w:r>
    </w:p>
  </w:footnote>
  <w:footnote w:type="continuationSeparator" w:id="0">
    <w:p w14:paraId="6BBC2138" w14:textId="77777777" w:rsidR="003A5C1B" w:rsidRDefault="003A5C1B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5EE60F39" w14:textId="77777777" w:rsidR="001C4CE4" w:rsidRDefault="001C4CE4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C4CE4">
            <w:rPr>
              <w:rFonts w:ascii="Arial" w:hAnsi="Arial" w:cs="Arial"/>
              <w:b/>
              <w:bCs/>
              <w:sz w:val="24"/>
              <w:szCs w:val="24"/>
            </w:rPr>
            <w:t xml:space="preserve">TECHNOLOGICKÁ ZAŘÍZENÍ STAVEB </w:t>
          </w:r>
        </w:p>
        <w:p w14:paraId="1C71095E" w14:textId="322138C8" w:rsidR="00083979" w:rsidRPr="007A7DB3" w:rsidRDefault="00DE21D3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1D3">
            <w:rPr>
              <w:rFonts w:ascii="Arial" w:hAnsi="Arial" w:cs="Arial"/>
              <w:b/>
              <w:bCs/>
              <w:sz w:val="24"/>
              <w:szCs w:val="24"/>
            </w:rPr>
            <w:t>Specializace</w:t>
          </w:r>
          <w:r w:rsidR="001C4CE4">
            <w:rPr>
              <w:rFonts w:ascii="Arial" w:hAnsi="Arial" w:cs="Arial"/>
              <w:b/>
              <w:bCs/>
              <w:sz w:val="24"/>
              <w:szCs w:val="24"/>
            </w:rPr>
            <w:t xml:space="preserve">: </w:t>
          </w:r>
          <w:r w:rsidR="001C4CE4" w:rsidRPr="001C4CE4">
            <w:rPr>
              <w:rFonts w:ascii="Arial" w:hAnsi="Arial" w:cs="Arial"/>
              <w:b/>
              <w:bCs/>
              <w:sz w:val="24"/>
              <w:szCs w:val="24"/>
            </w:rPr>
            <w:t xml:space="preserve">ZAŘÍZENÍ V AGROPOTRAVINÁŘSKÉM KOMPLEXU - </w:t>
          </w:r>
          <w:r w:rsidR="006E1A69">
            <w:rPr>
              <w:rFonts w:ascii="Arial" w:hAnsi="Arial" w:cs="Arial"/>
              <w:b/>
              <w:bCs/>
              <w:sz w:val="24"/>
              <w:szCs w:val="24"/>
            </w:rPr>
            <w:t>Bc</w:t>
          </w:r>
          <w:r w:rsidR="001C4CE4" w:rsidRPr="001C4CE4">
            <w:rPr>
              <w:rFonts w:ascii="Arial" w:hAnsi="Arial" w:cs="Arial"/>
              <w:b/>
              <w:bCs/>
              <w:sz w:val="24"/>
              <w:szCs w:val="24"/>
            </w:rPr>
            <w:t>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D54F" wp14:editId="636DAEA3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E2922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" strokecolor="#92d050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14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28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C4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527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59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626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2D3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0D52"/>
    <w:multiLevelType w:val="hybridMultilevel"/>
    <w:tmpl w:val="1DE08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097E"/>
    <w:multiLevelType w:val="hybridMultilevel"/>
    <w:tmpl w:val="1DE08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DD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0D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777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C231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D08A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0596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85A8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963E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C0F6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31849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50C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97FD6"/>
    <w:multiLevelType w:val="hybridMultilevel"/>
    <w:tmpl w:val="1DE08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464DE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93FF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14C1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203D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66306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0197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6DE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3462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E2FA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222F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57F1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50491"/>
    <w:multiLevelType w:val="multilevel"/>
    <w:tmpl w:val="F3C2EAFE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22F34B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C4D37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3D3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D37A1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D335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E170A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7B450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4287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84C5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122F91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401572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1175A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B561D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3063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F77D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F755A"/>
    <w:multiLevelType w:val="hybridMultilevel"/>
    <w:tmpl w:val="1DE08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D568C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A593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4698F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26486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86868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2056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01283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050C0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52F05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13797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D925CB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0E5F19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C32D4"/>
    <w:multiLevelType w:val="multilevel"/>
    <w:tmpl w:val="040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FD71D3A"/>
    <w:multiLevelType w:val="hybridMultilevel"/>
    <w:tmpl w:val="1DE08E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5262">
    <w:abstractNumId w:val="48"/>
  </w:num>
  <w:num w:numId="2" w16cid:durableId="662242919">
    <w:abstractNumId w:val="61"/>
  </w:num>
  <w:num w:numId="3" w16cid:durableId="591746859">
    <w:abstractNumId w:val="19"/>
  </w:num>
  <w:num w:numId="4" w16cid:durableId="1472090701">
    <w:abstractNumId w:val="6"/>
  </w:num>
  <w:num w:numId="5" w16cid:durableId="1291206583">
    <w:abstractNumId w:val="46"/>
  </w:num>
  <w:num w:numId="6" w16cid:durableId="1257323822">
    <w:abstractNumId w:val="26"/>
  </w:num>
  <w:num w:numId="7" w16cid:durableId="1655791602">
    <w:abstractNumId w:val="28"/>
  </w:num>
  <w:num w:numId="8" w16cid:durableId="550531355">
    <w:abstractNumId w:val="59"/>
  </w:num>
  <w:num w:numId="9" w16cid:durableId="442118557">
    <w:abstractNumId w:val="56"/>
  </w:num>
  <w:num w:numId="10" w16cid:durableId="1798640784">
    <w:abstractNumId w:val="29"/>
  </w:num>
  <w:num w:numId="11" w16cid:durableId="1206134556">
    <w:abstractNumId w:val="38"/>
  </w:num>
  <w:num w:numId="12" w16cid:durableId="19162415">
    <w:abstractNumId w:val="50"/>
  </w:num>
  <w:num w:numId="13" w16cid:durableId="1080523168">
    <w:abstractNumId w:val="16"/>
  </w:num>
  <w:num w:numId="14" w16cid:durableId="107743355">
    <w:abstractNumId w:val="5"/>
  </w:num>
  <w:num w:numId="15" w16cid:durableId="2125921">
    <w:abstractNumId w:val="42"/>
  </w:num>
  <w:num w:numId="16" w16cid:durableId="2039160538">
    <w:abstractNumId w:val="49"/>
  </w:num>
  <w:num w:numId="17" w16cid:durableId="122383336">
    <w:abstractNumId w:val="54"/>
  </w:num>
  <w:num w:numId="18" w16cid:durableId="1614631372">
    <w:abstractNumId w:val="31"/>
  </w:num>
  <w:num w:numId="19" w16cid:durableId="1357195109">
    <w:abstractNumId w:val="17"/>
  </w:num>
  <w:num w:numId="20" w16cid:durableId="574247648">
    <w:abstractNumId w:val="41"/>
  </w:num>
  <w:num w:numId="21" w16cid:durableId="344016395">
    <w:abstractNumId w:val="60"/>
  </w:num>
  <w:num w:numId="22" w16cid:durableId="1516993201">
    <w:abstractNumId w:val="47"/>
  </w:num>
  <w:num w:numId="23" w16cid:durableId="1882277248">
    <w:abstractNumId w:val="35"/>
  </w:num>
  <w:num w:numId="24" w16cid:durableId="543759076">
    <w:abstractNumId w:val="11"/>
  </w:num>
  <w:num w:numId="25" w16cid:durableId="281573367">
    <w:abstractNumId w:val="57"/>
  </w:num>
  <w:num w:numId="26" w16cid:durableId="1918323775">
    <w:abstractNumId w:val="1"/>
  </w:num>
  <w:num w:numId="27" w16cid:durableId="2078244464">
    <w:abstractNumId w:val="40"/>
  </w:num>
  <w:num w:numId="28" w16cid:durableId="815336409">
    <w:abstractNumId w:val="22"/>
  </w:num>
  <w:num w:numId="29" w16cid:durableId="675115889">
    <w:abstractNumId w:val="10"/>
  </w:num>
  <w:num w:numId="30" w16cid:durableId="1942101276">
    <w:abstractNumId w:val="27"/>
  </w:num>
  <w:num w:numId="31" w16cid:durableId="998581858">
    <w:abstractNumId w:val="37"/>
  </w:num>
  <w:num w:numId="32" w16cid:durableId="1507551176">
    <w:abstractNumId w:val="24"/>
  </w:num>
  <w:num w:numId="33" w16cid:durableId="1295142250">
    <w:abstractNumId w:val="36"/>
  </w:num>
  <w:num w:numId="34" w16cid:durableId="770048963">
    <w:abstractNumId w:val="0"/>
  </w:num>
  <w:num w:numId="35" w16cid:durableId="1789928818">
    <w:abstractNumId w:val="34"/>
  </w:num>
  <w:num w:numId="36" w16cid:durableId="1265384150">
    <w:abstractNumId w:val="12"/>
  </w:num>
  <w:num w:numId="37" w16cid:durableId="199126961">
    <w:abstractNumId w:val="30"/>
  </w:num>
  <w:num w:numId="38" w16cid:durableId="1649434577">
    <w:abstractNumId w:val="51"/>
  </w:num>
  <w:num w:numId="39" w16cid:durableId="2126921766">
    <w:abstractNumId w:val="62"/>
  </w:num>
  <w:num w:numId="40" w16cid:durableId="2036999440">
    <w:abstractNumId w:val="20"/>
  </w:num>
  <w:num w:numId="41" w16cid:durableId="804549143">
    <w:abstractNumId w:val="7"/>
  </w:num>
  <w:num w:numId="42" w16cid:durableId="1612544394">
    <w:abstractNumId w:val="8"/>
  </w:num>
  <w:num w:numId="43" w16cid:durableId="1304583212">
    <w:abstractNumId w:val="23"/>
  </w:num>
  <w:num w:numId="44" w16cid:durableId="2081512481">
    <w:abstractNumId w:val="43"/>
  </w:num>
  <w:num w:numId="45" w16cid:durableId="1269241551">
    <w:abstractNumId w:val="45"/>
  </w:num>
  <w:num w:numId="46" w16cid:durableId="1443378368">
    <w:abstractNumId w:val="9"/>
  </w:num>
  <w:num w:numId="47" w16cid:durableId="1763646363">
    <w:abstractNumId w:val="55"/>
  </w:num>
  <w:num w:numId="48" w16cid:durableId="559750659">
    <w:abstractNumId w:val="39"/>
  </w:num>
  <w:num w:numId="49" w16cid:durableId="1684630191">
    <w:abstractNumId w:val="18"/>
  </w:num>
  <w:num w:numId="50" w16cid:durableId="488063003">
    <w:abstractNumId w:val="44"/>
  </w:num>
  <w:num w:numId="51" w16cid:durableId="68039559">
    <w:abstractNumId w:val="13"/>
  </w:num>
  <w:num w:numId="52" w16cid:durableId="1419016629">
    <w:abstractNumId w:val="15"/>
  </w:num>
  <w:num w:numId="53" w16cid:durableId="1281647701">
    <w:abstractNumId w:val="32"/>
  </w:num>
  <w:num w:numId="54" w16cid:durableId="1675107777">
    <w:abstractNumId w:val="4"/>
  </w:num>
  <w:num w:numId="55" w16cid:durableId="626161981">
    <w:abstractNumId w:val="3"/>
  </w:num>
  <w:num w:numId="56" w16cid:durableId="1591766851">
    <w:abstractNumId w:val="2"/>
  </w:num>
  <w:num w:numId="57" w16cid:durableId="1096442027">
    <w:abstractNumId w:val="52"/>
  </w:num>
  <w:num w:numId="58" w16cid:durableId="1092430197">
    <w:abstractNumId w:val="33"/>
  </w:num>
  <w:num w:numId="59" w16cid:durableId="1022896088">
    <w:abstractNumId w:val="58"/>
  </w:num>
  <w:num w:numId="60" w16cid:durableId="1885604360">
    <w:abstractNumId w:val="21"/>
  </w:num>
  <w:num w:numId="61" w16cid:durableId="1025057750">
    <w:abstractNumId w:val="14"/>
  </w:num>
  <w:num w:numId="62" w16cid:durableId="485128866">
    <w:abstractNumId w:val="25"/>
  </w:num>
  <w:num w:numId="63" w16cid:durableId="430710550">
    <w:abstractNumId w:val="5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0728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350D0"/>
    <w:rsid w:val="00143413"/>
    <w:rsid w:val="0014607B"/>
    <w:rsid w:val="00157A30"/>
    <w:rsid w:val="0018647C"/>
    <w:rsid w:val="00193F7D"/>
    <w:rsid w:val="001A0507"/>
    <w:rsid w:val="001A2732"/>
    <w:rsid w:val="001A45F8"/>
    <w:rsid w:val="001A4A16"/>
    <w:rsid w:val="001C4CE4"/>
    <w:rsid w:val="001E3BB5"/>
    <w:rsid w:val="001F25A1"/>
    <w:rsid w:val="001F654C"/>
    <w:rsid w:val="00205DDD"/>
    <w:rsid w:val="00213B86"/>
    <w:rsid w:val="00237088"/>
    <w:rsid w:val="00241C89"/>
    <w:rsid w:val="00247881"/>
    <w:rsid w:val="00254E51"/>
    <w:rsid w:val="00266611"/>
    <w:rsid w:val="002806FB"/>
    <w:rsid w:val="002D205B"/>
    <w:rsid w:val="002D67CB"/>
    <w:rsid w:val="002F28BC"/>
    <w:rsid w:val="002F2A77"/>
    <w:rsid w:val="00306B16"/>
    <w:rsid w:val="00322400"/>
    <w:rsid w:val="00340A85"/>
    <w:rsid w:val="0034332A"/>
    <w:rsid w:val="00361304"/>
    <w:rsid w:val="00365828"/>
    <w:rsid w:val="0037168E"/>
    <w:rsid w:val="0038545C"/>
    <w:rsid w:val="003A5A42"/>
    <w:rsid w:val="003A5C1B"/>
    <w:rsid w:val="003B72A8"/>
    <w:rsid w:val="003D1556"/>
    <w:rsid w:val="003E3B1D"/>
    <w:rsid w:val="003E4E54"/>
    <w:rsid w:val="003F1F61"/>
    <w:rsid w:val="003F40D9"/>
    <w:rsid w:val="004136BB"/>
    <w:rsid w:val="0041686C"/>
    <w:rsid w:val="00420609"/>
    <w:rsid w:val="00435DD2"/>
    <w:rsid w:val="00437F2C"/>
    <w:rsid w:val="004619CA"/>
    <w:rsid w:val="0046659D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5F68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26CD2"/>
    <w:rsid w:val="00655C34"/>
    <w:rsid w:val="0066687D"/>
    <w:rsid w:val="0067291C"/>
    <w:rsid w:val="0067482A"/>
    <w:rsid w:val="006A698A"/>
    <w:rsid w:val="006C1957"/>
    <w:rsid w:val="006C63B4"/>
    <w:rsid w:val="006C7705"/>
    <w:rsid w:val="006D5ED5"/>
    <w:rsid w:val="006E1A69"/>
    <w:rsid w:val="006E68DF"/>
    <w:rsid w:val="00750E61"/>
    <w:rsid w:val="00780E68"/>
    <w:rsid w:val="007A7DB3"/>
    <w:rsid w:val="007B314C"/>
    <w:rsid w:val="007C5696"/>
    <w:rsid w:val="007D3323"/>
    <w:rsid w:val="007D79B6"/>
    <w:rsid w:val="007E1397"/>
    <w:rsid w:val="007F4D0A"/>
    <w:rsid w:val="00816B0A"/>
    <w:rsid w:val="00817CAE"/>
    <w:rsid w:val="008256E8"/>
    <w:rsid w:val="00835BF2"/>
    <w:rsid w:val="00843725"/>
    <w:rsid w:val="00851DB5"/>
    <w:rsid w:val="00852FD2"/>
    <w:rsid w:val="008665AC"/>
    <w:rsid w:val="00890EB5"/>
    <w:rsid w:val="008C0FE6"/>
    <w:rsid w:val="008D1AF4"/>
    <w:rsid w:val="009071CB"/>
    <w:rsid w:val="009165EF"/>
    <w:rsid w:val="0091745E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23273"/>
    <w:rsid w:val="00A3337C"/>
    <w:rsid w:val="00A44E1B"/>
    <w:rsid w:val="00A76D6E"/>
    <w:rsid w:val="00AA327D"/>
    <w:rsid w:val="00AE40FF"/>
    <w:rsid w:val="00AE7548"/>
    <w:rsid w:val="00AE7A14"/>
    <w:rsid w:val="00B0134B"/>
    <w:rsid w:val="00B06CA5"/>
    <w:rsid w:val="00B112FE"/>
    <w:rsid w:val="00B163F5"/>
    <w:rsid w:val="00B31ADD"/>
    <w:rsid w:val="00B46C7E"/>
    <w:rsid w:val="00B508D0"/>
    <w:rsid w:val="00B54CAD"/>
    <w:rsid w:val="00B65014"/>
    <w:rsid w:val="00B7071C"/>
    <w:rsid w:val="00B712AB"/>
    <w:rsid w:val="00BD55A2"/>
    <w:rsid w:val="00BD6EA1"/>
    <w:rsid w:val="00C23ECC"/>
    <w:rsid w:val="00C4128A"/>
    <w:rsid w:val="00C70F69"/>
    <w:rsid w:val="00C75E3C"/>
    <w:rsid w:val="00C84FF8"/>
    <w:rsid w:val="00C95E5B"/>
    <w:rsid w:val="00C96905"/>
    <w:rsid w:val="00CA75C9"/>
    <w:rsid w:val="00CA7E1A"/>
    <w:rsid w:val="00CB2E82"/>
    <w:rsid w:val="00CB7F34"/>
    <w:rsid w:val="00CC2455"/>
    <w:rsid w:val="00CE0932"/>
    <w:rsid w:val="00CF289D"/>
    <w:rsid w:val="00D000A4"/>
    <w:rsid w:val="00D06811"/>
    <w:rsid w:val="00D250F2"/>
    <w:rsid w:val="00D31FFB"/>
    <w:rsid w:val="00D365B6"/>
    <w:rsid w:val="00D433BB"/>
    <w:rsid w:val="00D43A0B"/>
    <w:rsid w:val="00D56B42"/>
    <w:rsid w:val="00D7037A"/>
    <w:rsid w:val="00D87C19"/>
    <w:rsid w:val="00DC3427"/>
    <w:rsid w:val="00DE21D3"/>
    <w:rsid w:val="00DE7493"/>
    <w:rsid w:val="00E027AF"/>
    <w:rsid w:val="00E13FA7"/>
    <w:rsid w:val="00E65DA4"/>
    <w:rsid w:val="00E66B30"/>
    <w:rsid w:val="00E730B0"/>
    <w:rsid w:val="00E80745"/>
    <w:rsid w:val="00E81754"/>
    <w:rsid w:val="00EE5BD5"/>
    <w:rsid w:val="00EF1024"/>
    <w:rsid w:val="00EF76CD"/>
    <w:rsid w:val="00F30499"/>
    <w:rsid w:val="00F4156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9966-8C8C-4BBE-B3C2-0704FD3C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28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Vaculík Petr</cp:lastModifiedBy>
  <cp:revision>13</cp:revision>
  <cp:lastPrinted>2022-09-12T07:56:00Z</cp:lastPrinted>
  <dcterms:created xsi:type="dcterms:W3CDTF">2022-09-12T07:57:00Z</dcterms:created>
  <dcterms:modified xsi:type="dcterms:W3CDTF">2022-09-28T09:39:00Z</dcterms:modified>
</cp:coreProperties>
</file>